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6A" w:rsidRPr="00C93D54" w:rsidRDefault="00D83EA4" w:rsidP="00D83EA4">
      <w:pPr>
        <w:spacing w:line="276" w:lineRule="auto"/>
        <w:rPr>
          <w:rFonts w:cs="Arial"/>
          <w:sz w:val="22"/>
          <w:szCs w:val="18"/>
          <w:lang w:val="es-ES_tradnl"/>
        </w:rPr>
      </w:pPr>
      <w:bookmarkStart w:id="0" w:name="_Toc531592162"/>
      <w:r w:rsidRPr="008F3207">
        <w:rPr>
          <w:rFonts w:cs="Arial"/>
          <w:b/>
          <w:sz w:val="22"/>
          <w:szCs w:val="18"/>
          <w:lang w:val="es-ES_tradnl"/>
        </w:rPr>
        <w:t>Servicio de Vigilancia Epidemiológica</w:t>
      </w:r>
      <w:r w:rsidRPr="004F2579">
        <w:rPr>
          <w:rFonts w:cs="Arial"/>
          <w:sz w:val="22"/>
          <w:szCs w:val="18"/>
          <w:lang w:val="es-ES_tradnl"/>
        </w:rPr>
        <w:t xml:space="preserve"> </w:t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       </w:t>
      </w:r>
      <w:r w:rsidR="00C93D54" w:rsidRPr="004F2579">
        <w:rPr>
          <w:rFonts w:cs="Arial"/>
          <w:sz w:val="22"/>
          <w:szCs w:val="18"/>
          <w:lang w:val="es-ES_tradnl"/>
        </w:rPr>
        <w:t>Notificar a:</w:t>
      </w:r>
      <w:hyperlink r:id="rId8" w:history="1">
        <w:r w:rsidR="00E21579" w:rsidRPr="00C93D54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  <w:r w:rsidR="00FC206A" w:rsidRPr="00C93D54">
        <w:rPr>
          <w:rFonts w:cs="Arial"/>
          <w:sz w:val="22"/>
          <w:szCs w:val="18"/>
          <w:lang w:val="es-ES_tradnl"/>
        </w:rPr>
        <w:t xml:space="preserve"> </w:t>
      </w:r>
    </w:p>
    <w:p w:rsidR="00C93D54" w:rsidRPr="00C93D54" w:rsidRDefault="008F3207" w:rsidP="00D83EA4">
      <w:pPr>
        <w:jc w:val="right"/>
        <w:rPr>
          <w:rFonts w:cs="Arial"/>
          <w:sz w:val="22"/>
          <w:szCs w:val="18"/>
          <w:lang w:val="es-ES_tradnl"/>
        </w:rPr>
      </w:pP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</w:r>
      <w:r>
        <w:rPr>
          <w:rFonts w:cs="Arial"/>
          <w:sz w:val="22"/>
          <w:szCs w:val="18"/>
          <w:lang w:val="es-ES_tradnl"/>
        </w:rPr>
        <w:tab/>
        <w:t xml:space="preserve">  </w:t>
      </w:r>
      <w:r w:rsidR="00C93D54" w:rsidRPr="00C93D54">
        <w:rPr>
          <w:rFonts w:cs="Arial"/>
          <w:sz w:val="22"/>
          <w:szCs w:val="18"/>
          <w:lang w:val="es-ES_tradnl"/>
        </w:rPr>
        <w:t xml:space="preserve">Tel: 985 10 65 04 </w:t>
      </w:r>
      <w:r w:rsidR="004F2579">
        <w:rPr>
          <w:rFonts w:cs="Arial"/>
          <w:sz w:val="22"/>
          <w:szCs w:val="18"/>
          <w:lang w:val="es-ES_tradnl"/>
        </w:rPr>
        <w:t>–</w:t>
      </w:r>
      <w:r w:rsidR="00C93D54" w:rsidRPr="00C93D54">
        <w:rPr>
          <w:rFonts w:cs="Arial"/>
          <w:sz w:val="22"/>
          <w:szCs w:val="18"/>
          <w:lang w:val="es-ES_tradnl"/>
        </w:rPr>
        <w:t xml:space="preserve"> 985 10 63 23</w:t>
      </w:r>
    </w:p>
    <w:p w:rsidR="00C93D54" w:rsidRPr="00C93D54" w:rsidRDefault="00FC206A" w:rsidP="00C93D54">
      <w:pPr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p w:rsidR="00FC206A" w:rsidRPr="00C70D96" w:rsidRDefault="001E6EA9" w:rsidP="00BF6742">
      <w:pPr>
        <w:pStyle w:val="TableParagraph"/>
        <w:shd w:val="clear" w:color="auto" w:fill="5B9BD5" w:themeFill="accent1"/>
        <w:tabs>
          <w:tab w:val="left" w:pos="5146"/>
        </w:tabs>
        <w:spacing w:before="78"/>
        <w:rPr>
          <w:b/>
          <w:w w:val="90"/>
          <w:sz w:val="32"/>
          <w:szCs w:val="32"/>
        </w:rPr>
      </w:pPr>
      <w:r>
        <w:rPr>
          <w:b/>
          <w:w w:val="90"/>
          <w:sz w:val="32"/>
          <w:szCs w:val="32"/>
        </w:rPr>
        <w:t>ANEXO I</w:t>
      </w:r>
      <w:r w:rsidR="00AD733D">
        <w:rPr>
          <w:b/>
          <w:w w:val="90"/>
          <w:sz w:val="32"/>
          <w:szCs w:val="32"/>
        </w:rPr>
        <w:t xml:space="preserve">: </w:t>
      </w:r>
      <w:r w:rsidR="000A10EC" w:rsidRPr="00C70D96">
        <w:rPr>
          <w:b/>
          <w:w w:val="90"/>
          <w:sz w:val="32"/>
          <w:szCs w:val="32"/>
        </w:rPr>
        <w:t xml:space="preserve">ENCUESTA EPIDEMIOLÓGICA DE </w:t>
      </w:r>
      <w:bookmarkEnd w:id="0"/>
      <w:r w:rsidR="00082C05">
        <w:rPr>
          <w:b/>
          <w:w w:val="90"/>
          <w:sz w:val="32"/>
          <w:szCs w:val="32"/>
        </w:rPr>
        <w:t>SÍ</w:t>
      </w:r>
      <w:r w:rsidR="00227555">
        <w:rPr>
          <w:b/>
          <w:w w:val="90"/>
          <w:sz w:val="32"/>
          <w:szCs w:val="32"/>
        </w:rPr>
        <w:t>FILIS</w:t>
      </w:r>
      <w:r w:rsidR="00082C05">
        <w:rPr>
          <w:b/>
          <w:w w:val="90"/>
          <w:sz w:val="32"/>
          <w:szCs w:val="32"/>
        </w:rPr>
        <w:t xml:space="preserve"> CONGÉNITA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78"/>
        <w:gridCol w:w="1582"/>
        <w:gridCol w:w="4678"/>
      </w:tblGrid>
      <w:tr w:rsidR="00D83EA4" w:rsidTr="00D83EA4">
        <w:trPr>
          <w:trHeight w:val="277"/>
        </w:trPr>
        <w:tc>
          <w:tcPr>
            <w:tcW w:w="1843" w:type="dxa"/>
            <w:vMerge w:val="restart"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encuesta</w:t>
            </w:r>
          </w:p>
        </w:tc>
        <w:tc>
          <w:tcPr>
            <w:tcW w:w="1678" w:type="dxa"/>
            <w:vMerge w:val="restart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-1882241675"/>
              <w:placeholder>
                <w:docPart w:val="F7E0BE2EB714491F99C88E954CDC4A9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83EA4" w:rsidRDefault="00D83EA4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D83EA4" w:rsidRPr="00D83EA4" w:rsidRDefault="00D83EA4" w:rsidP="00D83EA4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Encuestado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83EA4" w:rsidTr="00D83EA4">
        <w:trPr>
          <w:trHeight w:val="307"/>
        </w:trPr>
        <w:tc>
          <w:tcPr>
            <w:tcW w:w="1843" w:type="dxa"/>
            <w:vMerge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</w:p>
        </w:tc>
        <w:tc>
          <w:tcPr>
            <w:tcW w:w="1678" w:type="dxa"/>
            <w:vMerge/>
            <w:tcBorders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D83EA4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D83EA4" w:rsidRPr="00D83EA4" w:rsidRDefault="00D83EA4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Lugar de trabaj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/>
            </w:tcBorders>
            <w:tcMar>
              <w:right w:w="115" w:type="dxa"/>
            </w:tcMar>
            <w:vAlign w:val="bottom"/>
          </w:tcPr>
          <w:p w:rsidR="00D83EA4" w:rsidRPr="00FB346C" w:rsidRDefault="00D83EA4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B4109B" w:rsidTr="00D83EA4">
        <w:trPr>
          <w:trHeight w:val="606"/>
        </w:trPr>
        <w:tc>
          <w:tcPr>
            <w:tcW w:w="1843" w:type="dxa"/>
            <w:tcMar>
              <w:right w:w="115" w:type="dxa"/>
            </w:tcMar>
            <w:vAlign w:val="bottom"/>
          </w:tcPr>
          <w:p w:rsidR="00B4109B" w:rsidRPr="00D83EA4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primera notificación</w:t>
            </w:r>
          </w:p>
        </w:tc>
        <w:tc>
          <w:tcPr>
            <w:tcW w:w="1678" w:type="dxa"/>
            <w:tcMar>
              <w:right w:w="115" w:type="dxa"/>
            </w:tcMar>
            <w:vAlign w:val="bottom"/>
          </w:tcPr>
          <w:sdt>
            <w:sdtPr>
              <w:rPr>
                <w:rFonts w:cs="Arial"/>
                <w:szCs w:val="18"/>
                <w:lang w:val="es-ES_tradnl"/>
              </w:rPr>
              <w:id w:val="2014954695"/>
              <w:placeholder>
                <w:docPart w:val="4C0872EE8B9848C4ADCB4E6FAF709BC5"/>
              </w:placeholder>
              <w:showingPlcHdr/>
              <w:date w:fullDate="2023-02-21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B4109B" w:rsidRDefault="00B4109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582" w:type="dxa"/>
            <w:tcMar>
              <w:right w:w="115" w:type="dxa"/>
            </w:tcMar>
            <w:vAlign w:val="bottom"/>
          </w:tcPr>
          <w:p w:rsidR="00B4109B" w:rsidRPr="00D83EA4" w:rsidRDefault="00B4109B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Médico que notifica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4109B" w:rsidRPr="00FB346C" w:rsidRDefault="00B4109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A9283F" w:rsidRPr="00B4109B" w:rsidRDefault="00E21579" w:rsidP="00B4109B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PERSONALES</w:t>
      </w:r>
    </w:p>
    <w:tbl>
      <w:tblPr>
        <w:tblW w:w="4994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0"/>
        <w:gridCol w:w="1100"/>
        <w:gridCol w:w="174"/>
        <w:gridCol w:w="1426"/>
        <w:gridCol w:w="318"/>
        <w:gridCol w:w="39"/>
        <w:gridCol w:w="635"/>
        <w:gridCol w:w="284"/>
        <w:gridCol w:w="472"/>
        <w:gridCol w:w="896"/>
        <w:gridCol w:w="364"/>
        <w:gridCol w:w="914"/>
      </w:tblGrid>
      <w:tr w:rsidR="004705AF" w:rsidTr="00D83EA4">
        <w:trPr>
          <w:trHeight w:val="436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D83EA4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Nombre y apellidos del caso</w:t>
            </w:r>
          </w:p>
        </w:tc>
        <w:tc>
          <w:tcPr>
            <w:tcW w:w="7182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4705AF" w:rsidTr="00D83EA4">
        <w:trPr>
          <w:trHeight w:val="405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5AF" w:rsidRPr="00D83EA4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CIPA/NHC</w:t>
            </w:r>
          </w:p>
        </w:tc>
        <w:tc>
          <w:tcPr>
            <w:tcW w:w="7182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05AF" w:rsidRPr="0065551A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26FF9" w:rsidTr="005B4ACC">
        <w:trPr>
          <w:trHeight w:val="411"/>
        </w:trPr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26FF9" w:rsidRPr="00D83EA4" w:rsidRDefault="00A26FF9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de nacimiento</w:t>
            </w:r>
          </w:p>
        </w:tc>
        <w:tc>
          <w:tcPr>
            <w:tcW w:w="16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6FF9" w:rsidRDefault="00A26FF9" w:rsidP="00AA52D0">
            <w:pPr>
              <w:rPr>
                <w:rFonts w:cs="Arial"/>
                <w:szCs w:val="18"/>
                <w:lang w:val="es-ES_tradnl"/>
              </w:rPr>
            </w:pPr>
          </w:p>
          <w:p w:rsidR="00A26FF9" w:rsidRPr="0065551A" w:rsidRDefault="00A26FF9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6FF9" w:rsidRPr="00D83EA4" w:rsidRDefault="00A26FF9" w:rsidP="0054217D">
            <w:pPr>
              <w:ind w:right="-108"/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Edad</w:t>
            </w:r>
            <w:r>
              <w:rPr>
                <w:rFonts w:cs="Arial"/>
                <w:b/>
                <w:szCs w:val="18"/>
                <w:lang w:val="es-ES_tradnl"/>
              </w:rPr>
              <w:t xml:space="preserve"> </w:t>
            </w:r>
            <w:r w:rsidR="0054217D">
              <w:rPr>
                <w:rFonts w:cs="Arial"/>
                <w:b/>
                <w:szCs w:val="18"/>
                <w:lang w:val="es-ES_tradnl"/>
              </w:rPr>
              <w:t>(</w:t>
            </w:r>
            <w:r>
              <w:rPr>
                <w:rFonts w:cs="Arial"/>
                <w:b/>
                <w:szCs w:val="18"/>
                <w:lang w:val="es-ES_tradnl"/>
              </w:rPr>
              <w:t>meses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6FF9" w:rsidRPr="0065551A" w:rsidRDefault="00A26FF9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6FF9" w:rsidRPr="00D83EA4" w:rsidRDefault="005B4ACC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Sex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6FF9" w:rsidRPr="0065551A" w:rsidRDefault="005B4AC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Hombre</w:t>
            </w:r>
            <w:r w:rsidR="00A26FF9" w:rsidRPr="0065551A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859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FF9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FF9" w:rsidRPr="0065551A" w:rsidRDefault="00A26FF9" w:rsidP="00AA52D0">
            <w:pPr>
              <w:rPr>
                <w:rFonts w:cs="Arial"/>
                <w:szCs w:val="18"/>
                <w:lang w:val="es-ES_tradnl"/>
              </w:rPr>
            </w:pPr>
            <w:r w:rsidRPr="0065551A">
              <w:rPr>
                <w:rFonts w:cs="Arial"/>
                <w:szCs w:val="18"/>
                <w:lang w:val="es-ES_tradnl"/>
              </w:rPr>
              <w:t>Mujer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3031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</w:p>
        </w:tc>
      </w:tr>
      <w:tr w:rsidR="004705AF" w:rsidTr="00413DC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6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413DC6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413DC6">
              <w:rPr>
                <w:rFonts w:cs="Arial"/>
                <w:b/>
                <w:szCs w:val="18"/>
                <w:lang w:val="es-ES_tradnl"/>
              </w:rPr>
              <w:t>Domicilio</w:t>
            </w:r>
          </w:p>
        </w:tc>
        <w:tc>
          <w:tcPr>
            <w:tcW w:w="4996" w:type="dxa"/>
            <w:gridSpan w:val="6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58" w:type="dxa"/>
            <w:gridSpan w:val="3"/>
            <w:tcMar>
              <w:right w:w="115" w:type="dxa"/>
            </w:tcMar>
            <w:vAlign w:val="bottom"/>
          </w:tcPr>
          <w:p w:rsidR="004705AF" w:rsidRPr="00413DC6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413DC6">
              <w:rPr>
                <w:rFonts w:cs="Arial"/>
                <w:b/>
                <w:szCs w:val="18"/>
                <w:lang w:val="es-ES_tradnl"/>
              </w:rPr>
              <w:t>Localidad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D733D" w:rsidTr="00413DC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1134" w:type="dxa"/>
            <w:tcMar>
              <w:right w:w="115" w:type="dxa"/>
            </w:tcMar>
            <w:vAlign w:val="bottom"/>
          </w:tcPr>
          <w:p w:rsidR="004705AF" w:rsidRPr="00413DC6" w:rsidRDefault="004705AF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413DC6">
              <w:rPr>
                <w:rFonts w:cs="Arial"/>
                <w:b/>
                <w:szCs w:val="18"/>
                <w:lang w:val="es-ES_tradnl"/>
              </w:rPr>
              <w:t>Concejo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274" w:type="dxa"/>
            <w:gridSpan w:val="2"/>
            <w:tcBorders>
              <w:left w:val="nil"/>
            </w:tcBorders>
            <w:tcMar>
              <w:right w:w="115" w:type="dxa"/>
            </w:tcMar>
            <w:vAlign w:val="bottom"/>
          </w:tcPr>
          <w:p w:rsidR="004705AF" w:rsidRPr="00413DC6" w:rsidRDefault="00AD733D" w:rsidP="00AD733D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4705AF">
              <w:rPr>
                <w:rFonts w:cs="Arial"/>
                <w:szCs w:val="18"/>
                <w:lang w:val="es-ES_tradnl"/>
              </w:rPr>
              <w:t xml:space="preserve"> </w:t>
            </w:r>
            <w:r w:rsidR="004705AF" w:rsidRPr="00413DC6">
              <w:rPr>
                <w:rFonts w:cs="Arial"/>
                <w:b/>
                <w:szCs w:val="18"/>
                <w:lang w:val="es-ES_tradnl"/>
              </w:rPr>
              <w:t>Teléfono</w:t>
            </w:r>
          </w:p>
        </w:tc>
        <w:tc>
          <w:tcPr>
            <w:tcW w:w="2702" w:type="dxa"/>
            <w:gridSpan w:val="5"/>
            <w:tcBorders>
              <w:left w:val="nil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</w:tcBorders>
            <w:tcMar>
              <w:right w:w="115" w:type="dxa"/>
            </w:tcMar>
            <w:vAlign w:val="bottom"/>
          </w:tcPr>
          <w:p w:rsidR="004705AF" w:rsidRPr="00413DC6" w:rsidRDefault="00E75ED0" w:rsidP="00AA52D0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="004705AF" w:rsidRPr="00413DC6">
              <w:rPr>
                <w:rFonts w:cs="Arial"/>
                <w:b/>
                <w:szCs w:val="18"/>
                <w:lang w:val="es-ES_tradnl"/>
              </w:rPr>
              <w:t>Área Sanitari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705AF" w:rsidRPr="00FB346C" w:rsidRDefault="004705AF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D733D" w:rsidTr="00413DC6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1134" w:type="dxa"/>
            <w:tcMar>
              <w:right w:w="115" w:type="dxa"/>
            </w:tcMar>
            <w:vAlign w:val="bottom"/>
          </w:tcPr>
          <w:p w:rsidR="00AD733D" w:rsidRPr="00413DC6" w:rsidRDefault="00AD733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413DC6"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AD733D" w:rsidRPr="00CD4285" w:rsidRDefault="00AD733D" w:rsidP="00AA52D0"/>
        </w:tc>
        <w:tc>
          <w:tcPr>
            <w:tcW w:w="1274" w:type="dxa"/>
            <w:gridSpan w:val="2"/>
            <w:tcBorders>
              <w:left w:val="nil"/>
            </w:tcBorders>
            <w:tcMar>
              <w:right w:w="115" w:type="dxa"/>
            </w:tcMar>
            <w:vAlign w:val="bottom"/>
          </w:tcPr>
          <w:p w:rsidR="00AD733D" w:rsidRPr="00413DC6" w:rsidRDefault="00AD733D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413DC6"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AD733D" w:rsidRPr="00FB346C" w:rsidRDefault="00AD733D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33D" w:rsidRPr="00FB346C" w:rsidRDefault="00AD733D" w:rsidP="00AA52D0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  <w:vAlign w:val="bottom"/>
          </w:tcPr>
          <w:p w:rsidR="00AD733D" w:rsidRPr="00FB346C" w:rsidRDefault="00AD733D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7E364C" w:rsidRPr="00184F89" w:rsidRDefault="00E21579" w:rsidP="004F2579">
      <w:pPr>
        <w:pStyle w:val="TableParagraph"/>
        <w:shd w:val="clear" w:color="auto" w:fill="5B9BD5" w:themeFill="accent1"/>
        <w:rPr>
          <w:b/>
        </w:rPr>
      </w:pPr>
      <w:r w:rsidRPr="00184F89">
        <w:rPr>
          <w:b/>
        </w:rPr>
        <w:t>DATOS DE LA ENFERMEDAD</w:t>
      </w:r>
    </w:p>
    <w:tbl>
      <w:tblPr>
        <w:tblW w:w="5018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709"/>
        <w:gridCol w:w="709"/>
        <w:gridCol w:w="1276"/>
        <w:gridCol w:w="425"/>
        <w:gridCol w:w="709"/>
        <w:gridCol w:w="992"/>
        <w:gridCol w:w="3260"/>
      </w:tblGrid>
      <w:tr w:rsidR="00AE047B" w:rsidTr="00AE047B">
        <w:trPr>
          <w:trHeight w:val="481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47B" w:rsidRPr="00D83EA4" w:rsidRDefault="00AE047B" w:rsidP="00AE047B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F</w:t>
            </w:r>
            <w:r w:rsidRPr="00D83EA4">
              <w:rPr>
                <w:rFonts w:cs="Arial"/>
                <w:b/>
                <w:szCs w:val="18"/>
                <w:lang w:val="es-ES_tradnl"/>
              </w:rPr>
              <w:t>echa de inicio de síntomas</w:t>
            </w:r>
          </w:p>
        </w:tc>
        <w:tc>
          <w:tcPr>
            <w:tcW w:w="73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="Arial"/>
                <w:szCs w:val="18"/>
                <w:lang w:val="es-ES_tradnl"/>
              </w:rPr>
              <w:id w:val="-631936087"/>
              <w:placeholder>
                <w:docPart w:val="8887DB7677DE4EF3B8240CD3107E4D3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AE047B" w:rsidRDefault="00AE047B" w:rsidP="00AE047B">
                <w:pPr>
                  <w:spacing w:before="240"/>
                  <w:rPr>
                    <w:rFonts w:cs="Arial"/>
                    <w:szCs w:val="18"/>
                    <w:lang w:val="es-ES_tradnl"/>
                  </w:rPr>
                </w:pPr>
                <w:r w:rsidRPr="00DF1716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  <w:p w:rsidR="00AE047B" w:rsidRPr="0065551A" w:rsidRDefault="00AE047B" w:rsidP="00AA52D0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82C05" w:rsidTr="00AE047B">
        <w:trPr>
          <w:trHeight w:val="481"/>
        </w:trPr>
        <w:tc>
          <w:tcPr>
            <w:tcW w:w="9781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2C05" w:rsidRPr="0065551A" w:rsidRDefault="00082C05" w:rsidP="00AE047B">
            <w:pPr>
              <w:rPr>
                <w:rFonts w:cs="Arial"/>
                <w:szCs w:val="18"/>
                <w:lang w:val="es-ES_tradnl"/>
              </w:rPr>
            </w:pPr>
            <w:r w:rsidRPr="00082C05">
              <w:rPr>
                <w:rFonts w:cs="Arial"/>
                <w:b/>
                <w:szCs w:val="18"/>
                <w:lang w:val="es-ES_tradnl"/>
              </w:rPr>
              <w:t xml:space="preserve">Manifestación clínica </w:t>
            </w:r>
            <w:r w:rsidRPr="00082C05">
              <w:rPr>
                <w:rFonts w:cs="Arial"/>
                <w:szCs w:val="18"/>
                <w:lang w:val="es-ES_tradnl"/>
              </w:rPr>
              <w:t>(hasta 12 de las siguientes opciones)</w:t>
            </w:r>
          </w:p>
        </w:tc>
      </w:tr>
      <w:tr w:rsidR="00AE047B" w:rsidTr="00AE047B">
        <w:trPr>
          <w:trHeight w:val="541"/>
        </w:trPr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047B" w:rsidRDefault="00AE047B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2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Asintomático</w:t>
            </w:r>
          </w:p>
          <w:p w:rsidR="00AE047B" w:rsidRDefault="00AE047B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546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Afectación SNC</w:t>
            </w:r>
          </w:p>
          <w:p w:rsidR="00AE047B" w:rsidRDefault="00AE047B" w:rsidP="00082C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684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Anemia</w:t>
            </w:r>
          </w:p>
          <w:p w:rsidR="00AE047B" w:rsidRDefault="00AE047B" w:rsidP="00082C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5269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Condiloma plano</w:t>
            </w:r>
          </w:p>
          <w:p w:rsidR="00AE047B" w:rsidRDefault="00AE047B" w:rsidP="00082C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3375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Desnutrición</w:t>
            </w:r>
          </w:p>
          <w:p w:rsidR="00AE047B" w:rsidRDefault="00AE047B" w:rsidP="00082C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9100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Hepatoesplenomegalia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47B" w:rsidRDefault="00AE047B" w:rsidP="00E2157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82951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Ictericia</w:t>
            </w:r>
          </w:p>
          <w:p w:rsidR="00AE047B" w:rsidRDefault="00AE047B" w:rsidP="0022755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-2141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Lesiones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mucocutáneas</w:t>
            </w:r>
            <w:proofErr w:type="spellEnd"/>
          </w:p>
          <w:p w:rsidR="00AE047B" w:rsidRDefault="00AE047B" w:rsidP="00AE047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9934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seudoparálisi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  <w:p w:rsidR="00AE047B" w:rsidRDefault="00AE047B" w:rsidP="00AE047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</w:rPr>
                <w:id w:val="-1858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>Rinitis persistente</w:t>
            </w:r>
          </w:p>
          <w:p w:rsidR="00AE047B" w:rsidRDefault="00AE047B" w:rsidP="00AE047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771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Síndrome nefrótico</w:t>
            </w:r>
          </w:p>
          <w:p w:rsidR="00AE047B" w:rsidRDefault="00AE047B" w:rsidP="00AE047B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179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 xml:space="preserve"> Otra</w:t>
            </w:r>
            <w:r>
              <w:rPr>
                <w:rFonts w:cs="Arial"/>
                <w:szCs w:val="18"/>
              </w:rPr>
              <w:t xml:space="preserve"> (especifica)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47B" w:rsidRPr="0065551A" w:rsidRDefault="00AE047B" w:rsidP="00082C05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  <w:lang w:val="es-ES_tradnl"/>
              </w:rPr>
            </w:pPr>
          </w:p>
        </w:tc>
      </w:tr>
      <w:tr w:rsidR="00082C05" w:rsidTr="00FA5B72">
        <w:trPr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82C05" w:rsidRPr="00D83EA4" w:rsidRDefault="00082C05" w:rsidP="00EC57B8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Complicaciones</w:t>
            </w:r>
          </w:p>
        </w:tc>
        <w:tc>
          <w:tcPr>
            <w:tcW w:w="8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82C05" w:rsidRDefault="00C95F8B" w:rsidP="00EC57B8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14604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0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082C05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9429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05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082C05">
              <w:rPr>
                <w:rFonts w:cs="Arial"/>
                <w:w w:val="115"/>
              </w:rPr>
              <w:t xml:space="preserve"> No</w:t>
            </w:r>
          </w:p>
        </w:tc>
      </w:tr>
      <w:tr w:rsidR="00EC57B8" w:rsidRPr="0065551A" w:rsidTr="00FA5B72">
        <w:trPr>
          <w:trHeight w:val="54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57B8" w:rsidRPr="00D83EA4" w:rsidRDefault="00EC57B8" w:rsidP="00AA52D0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Hospitalizado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57B8" w:rsidRDefault="00C95F8B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7571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B8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EC57B8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21434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B8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EC57B8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7B8" w:rsidRDefault="00EC57B8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Fecha ingreso</w:t>
            </w:r>
          </w:p>
          <w:p w:rsidR="00EC57B8" w:rsidRPr="0065551A" w:rsidRDefault="00C95F8B" w:rsidP="00AA52D0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1497650114"/>
                <w:placeholder>
                  <w:docPart w:val="C17A7FA00AF34B8CAA1D9A79994679B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57B8" w:rsidRPr="005560B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57B8" w:rsidRPr="0065551A" w:rsidRDefault="00EC57B8" w:rsidP="00C70D96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Hospital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57B8" w:rsidRPr="0065551A" w:rsidRDefault="00EC57B8" w:rsidP="00C70D9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C57B8" w:rsidRPr="0065551A" w:rsidTr="00FA5B72">
        <w:trPr>
          <w:gridAfter w:val="5"/>
          <w:wAfter w:w="6662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57B8" w:rsidRPr="00D83EA4" w:rsidRDefault="00EC57B8" w:rsidP="00EC57B8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Secuelas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C57B8" w:rsidRDefault="00C95F8B" w:rsidP="00EC57B8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18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-9968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B8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EC57B8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-157420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7B8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EC57B8">
              <w:rPr>
                <w:rFonts w:cs="Arial"/>
                <w:w w:val="115"/>
              </w:rPr>
              <w:t xml:space="preserve"> No</w:t>
            </w:r>
          </w:p>
        </w:tc>
      </w:tr>
      <w:tr w:rsidR="00BB5ADA" w:rsidTr="00FA5B72">
        <w:trPr>
          <w:gridAfter w:val="2"/>
          <w:wAfter w:w="4252" w:type="dxa"/>
          <w:trHeight w:val="541"/>
        </w:trPr>
        <w:tc>
          <w:tcPr>
            <w:tcW w:w="166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5ADA" w:rsidRPr="00D83EA4" w:rsidRDefault="00BB5ADA" w:rsidP="00082C05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Defunción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B5ADA" w:rsidRDefault="00C95F8B" w:rsidP="00082C0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1270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ADA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BB5ADA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377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ADA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BB5ADA">
              <w:rPr>
                <w:rFonts w:cs="Arial"/>
                <w:w w:val="115"/>
              </w:rPr>
              <w:t xml:space="preserve"> N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5ADA" w:rsidRPr="0065551A" w:rsidRDefault="00BB5ADA" w:rsidP="00082C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Fecha defunción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53216"/>
                <w:placeholder>
                  <w:docPart w:val="1EF54EF7416C4024A70F62E4E13E8CF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F171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082C05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5"/>
          <w:wAfter w:w="6662" w:type="dxa"/>
          <w:trHeight w:val="644"/>
        </w:trPr>
        <w:tc>
          <w:tcPr>
            <w:tcW w:w="3119" w:type="dxa"/>
            <w:gridSpan w:val="4"/>
            <w:tcMar>
              <w:right w:w="115" w:type="dxa"/>
            </w:tcMar>
            <w:vAlign w:val="bottom"/>
          </w:tcPr>
          <w:p w:rsidR="00082C05" w:rsidRPr="00D83EA4" w:rsidRDefault="00082C05" w:rsidP="00082C05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b/>
              </w:rPr>
              <w:t>Lugar del caso</w:t>
            </w:r>
          </w:p>
        </w:tc>
      </w:tr>
      <w:tr w:rsidR="00082C05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aís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Comunidad autóno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82C05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Provincia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2126" w:type="dxa"/>
            <w:gridSpan w:val="3"/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jc w:val="right"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Municipi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082C05" w:rsidRPr="00FB346C" w:rsidTr="00D83EA4">
        <w:tblPrEx>
          <w:tblBorders>
            <w:bottom w:val="none" w:sz="0" w:space="0" w:color="auto"/>
            <w:insideH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386" w:type="dxa"/>
          <w:trHeight w:val="415"/>
        </w:trPr>
        <w:tc>
          <w:tcPr>
            <w:tcW w:w="1701" w:type="dxa"/>
            <w:gridSpan w:val="2"/>
            <w:tcMar>
              <w:right w:w="115" w:type="dxa"/>
            </w:tcMar>
            <w:vAlign w:val="bottom"/>
          </w:tcPr>
          <w:p w:rsidR="00082C05" w:rsidRPr="00FB346C" w:rsidRDefault="00082C05" w:rsidP="00082C05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I</w:t>
            </w:r>
            <w:r w:rsidRPr="00513A6E">
              <w:rPr>
                <w:rFonts w:cs="Arial"/>
                <w:szCs w:val="18"/>
                <w:lang w:val="es-ES_tradnl"/>
              </w:rPr>
              <w:t>mportado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tcMar>
              <w:right w:w="115" w:type="dxa"/>
            </w:tcMar>
            <w:vAlign w:val="bottom"/>
          </w:tcPr>
          <w:p w:rsidR="00082C05" w:rsidRPr="00513A6E" w:rsidRDefault="00C95F8B" w:rsidP="00082C05">
            <w:pPr>
              <w:rPr>
                <w:rFonts w:cs="Arial"/>
                <w:szCs w:val="18"/>
                <w:lang w:val="es-ES_tradnl"/>
              </w:rPr>
            </w:pPr>
            <w:sdt>
              <w:sdtPr>
                <w:rPr>
                  <w:rFonts w:ascii="MS Gothic" w:eastAsia="MS Gothic" w:hAnsi="MS Gothic"/>
                  <w:w w:val="115"/>
                </w:rPr>
                <w:id w:val="9815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05">
                  <w:rPr>
                    <w:rFonts w:ascii="MS Gothic" w:eastAsia="MS Gothic" w:hAnsi="MS Gothic" w:hint="eastAsia"/>
                    <w:w w:val="115"/>
                  </w:rPr>
                  <w:t>☐</w:t>
                </w:r>
              </w:sdtContent>
            </w:sdt>
            <w:r w:rsidR="00082C05">
              <w:rPr>
                <w:rFonts w:cs="Arial"/>
                <w:w w:val="115"/>
              </w:rPr>
              <w:t xml:space="preserve">Sí       </w:t>
            </w:r>
            <w:sdt>
              <w:sdtPr>
                <w:rPr>
                  <w:rFonts w:cs="Arial"/>
                  <w:w w:val="115"/>
                </w:rPr>
                <w:id w:val="15270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C05">
                  <w:rPr>
                    <w:rFonts w:ascii="MS Gothic" w:eastAsia="MS Gothic" w:hAnsi="MS Gothic" w:cs="Arial" w:hint="eastAsia"/>
                    <w:w w:val="115"/>
                  </w:rPr>
                  <w:t>☐</w:t>
                </w:r>
              </w:sdtContent>
            </w:sdt>
            <w:r w:rsidR="00082C05">
              <w:rPr>
                <w:rFonts w:cs="Arial"/>
                <w:w w:val="115"/>
              </w:rPr>
              <w:t xml:space="preserve"> No</w:t>
            </w:r>
          </w:p>
        </w:tc>
      </w:tr>
    </w:tbl>
    <w:p w:rsidR="00F92493" w:rsidRDefault="00F92493" w:rsidP="006B4E31">
      <w:pPr>
        <w:rPr>
          <w:rFonts w:cs="Arial"/>
          <w:szCs w:val="18"/>
          <w:lang w:val="es-ES_tradnl"/>
        </w:rPr>
      </w:pPr>
    </w:p>
    <w:p w:rsidR="00AE047B" w:rsidRDefault="00AE047B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  <w:r>
        <w:rPr>
          <w:b/>
        </w:rPr>
        <w:br w:type="page"/>
      </w:r>
    </w:p>
    <w:p w:rsidR="00785D4A" w:rsidRPr="00D05A2B" w:rsidRDefault="00C70D96" w:rsidP="00D05A2B">
      <w:pPr>
        <w:pStyle w:val="TableParagraph"/>
        <w:shd w:val="clear" w:color="auto" w:fill="5B9BD5" w:themeFill="accent1"/>
        <w:rPr>
          <w:b/>
        </w:rPr>
      </w:pPr>
      <w:r w:rsidRPr="00C70D96">
        <w:rPr>
          <w:b/>
        </w:rPr>
        <w:lastRenderedPageBreak/>
        <w:t>DATOS DE LABORATORIO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567"/>
        <w:gridCol w:w="4252"/>
      </w:tblGrid>
      <w:tr w:rsidR="00D05A2B" w:rsidRPr="00FB346C" w:rsidTr="004629AD">
        <w:trPr>
          <w:trHeight w:val="624"/>
          <w:jc w:val="center"/>
        </w:trPr>
        <w:tc>
          <w:tcPr>
            <w:tcW w:w="2127" w:type="dxa"/>
            <w:tcMar>
              <w:right w:w="115" w:type="dxa"/>
            </w:tcMar>
            <w:vAlign w:val="center"/>
          </w:tcPr>
          <w:p w:rsidR="00D05A2B" w:rsidRPr="00D83EA4" w:rsidRDefault="00D05A2B" w:rsidP="004629AD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Fecha de diagnóstico de laboratorio</w:t>
            </w:r>
          </w:p>
        </w:tc>
        <w:sdt>
          <w:sdtPr>
            <w:rPr>
              <w:rFonts w:cs="Arial"/>
              <w:szCs w:val="18"/>
              <w:lang w:val="es-ES_tradnl"/>
            </w:rPr>
            <w:id w:val="-1444062044"/>
            <w:placeholder>
              <w:docPart w:val="658718FE0A6240F1B3CD9C15FA730CCF"/>
            </w:placeholder>
            <w:showingPlcHdr/>
            <w:date w:fullDate="2023-02-0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gridSpan w:val="3"/>
                <w:vAlign w:val="center"/>
              </w:tcPr>
              <w:p w:rsidR="00D05A2B" w:rsidRPr="00FB346C" w:rsidRDefault="00D05A2B" w:rsidP="00AA52D0">
                <w:pPr>
                  <w:rPr>
                    <w:rFonts w:cs="Arial"/>
                    <w:szCs w:val="18"/>
                    <w:lang w:val="es-ES_tradnl"/>
                  </w:rPr>
                </w:pPr>
                <w:r w:rsidRPr="003C2B05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D05A2B" w:rsidTr="004629AD">
        <w:trPr>
          <w:trHeight w:val="130"/>
          <w:jc w:val="center"/>
        </w:trPr>
        <w:tc>
          <w:tcPr>
            <w:tcW w:w="2127" w:type="dxa"/>
            <w:tcMar>
              <w:right w:w="115" w:type="dxa"/>
            </w:tcMar>
            <w:vAlign w:val="center"/>
          </w:tcPr>
          <w:p w:rsidR="00D05A2B" w:rsidRPr="00D83EA4" w:rsidRDefault="00D05A2B" w:rsidP="005A65E2">
            <w:pPr>
              <w:rPr>
                <w:rFonts w:cs="Arial"/>
                <w:b/>
                <w:szCs w:val="18"/>
                <w:lang w:val="es-ES_tradnl"/>
              </w:rPr>
            </w:pPr>
            <w:r w:rsidRPr="00D83EA4">
              <w:rPr>
                <w:rFonts w:cs="Arial"/>
                <w:b/>
                <w:szCs w:val="18"/>
                <w:lang w:val="es-ES_tradnl"/>
              </w:rPr>
              <w:t>Agente causal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D05A2B" w:rsidRDefault="00D05A2B" w:rsidP="00AE047B">
            <w:pPr>
              <w:spacing w:before="240"/>
              <w:rPr>
                <w:rFonts w:ascii="Segoe UI Symbol" w:hAnsi="Segoe UI Symbol" w:cs="Segoe UI Symbo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94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D6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0119D6">
              <w:rPr>
                <w:rFonts w:cs="Arial"/>
                <w:i/>
              </w:rPr>
              <w:t xml:space="preserve">Treponema </w:t>
            </w:r>
            <w:proofErr w:type="spellStart"/>
            <w:r w:rsidR="000119D6">
              <w:rPr>
                <w:rFonts w:cs="Arial"/>
                <w:i/>
              </w:rPr>
              <w:t>pallidum</w:t>
            </w:r>
            <w:proofErr w:type="spellEnd"/>
          </w:p>
          <w:p w:rsidR="009E456A" w:rsidRPr="00FB346C" w:rsidRDefault="009E456A" w:rsidP="00D05A2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56021" w:rsidTr="00956021">
        <w:trPr>
          <w:trHeight w:val="477"/>
          <w:jc w:val="center"/>
        </w:trPr>
        <w:tc>
          <w:tcPr>
            <w:tcW w:w="9781" w:type="dxa"/>
            <w:gridSpan w:val="4"/>
            <w:tcMar>
              <w:right w:w="115" w:type="dxa"/>
            </w:tcMar>
            <w:vAlign w:val="bottom"/>
          </w:tcPr>
          <w:p w:rsidR="00956021" w:rsidRDefault="00956021" w:rsidP="00956021">
            <w:pPr>
              <w:rPr>
                <w:rFonts w:cs="Arial"/>
                <w:b/>
                <w:szCs w:val="18"/>
                <w:lang w:val="es-ES_tradnl"/>
              </w:rPr>
            </w:pPr>
            <w:r w:rsidRPr="00082C05">
              <w:rPr>
                <w:rFonts w:cs="Arial"/>
                <w:b/>
                <w:szCs w:val="18"/>
                <w:lang w:val="es-ES_tradnl"/>
              </w:rPr>
              <w:t xml:space="preserve">Muestra </w:t>
            </w:r>
            <w:r w:rsidRPr="00956021">
              <w:rPr>
                <w:rFonts w:cs="Arial"/>
                <w:szCs w:val="18"/>
                <w:lang w:val="es-ES_tradnl"/>
              </w:rPr>
              <w:t>(marcar la princi</w:t>
            </w:r>
            <w:r w:rsidR="000B7139">
              <w:rPr>
                <w:rFonts w:cs="Arial"/>
                <w:szCs w:val="18"/>
                <w:lang w:val="es-ES_tradnl"/>
              </w:rPr>
              <w:t>pal de las siguientes opciones)</w:t>
            </w:r>
          </w:p>
          <w:p w:rsidR="00956021" w:rsidRDefault="00956021" w:rsidP="00956021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56021" w:rsidTr="008F354C">
        <w:trPr>
          <w:trHeight w:val="421"/>
          <w:jc w:val="center"/>
        </w:trPr>
        <w:tc>
          <w:tcPr>
            <w:tcW w:w="4962" w:type="dxa"/>
            <w:gridSpan w:val="2"/>
            <w:tcMar>
              <w:right w:w="115" w:type="dxa"/>
            </w:tcMar>
            <w:vAlign w:val="center"/>
          </w:tcPr>
          <w:p w:rsidR="00956021" w:rsidRDefault="00956021" w:rsidP="00D05A2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3644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Cordón umbilical</w:t>
            </w:r>
          </w:p>
          <w:p w:rsidR="00956021" w:rsidRDefault="00956021" w:rsidP="006C48FD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-4116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Exudado nasal</w:t>
            </w:r>
          </w:p>
          <w:p w:rsidR="00956021" w:rsidRPr="000069B3" w:rsidRDefault="00956021" w:rsidP="006C48FD">
            <w:pPr>
              <w:rPr>
                <w:rFonts w:cs="Arial"/>
                <w:szCs w:val="18"/>
                <w:lang w:val="es-ES_tradnl"/>
              </w:rPr>
            </w:pPr>
            <w:r w:rsidRPr="00956021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982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021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Pr="00956021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LCR</w:t>
            </w:r>
          </w:p>
        </w:tc>
        <w:tc>
          <w:tcPr>
            <w:tcW w:w="4819" w:type="dxa"/>
            <w:gridSpan w:val="2"/>
            <w:vAlign w:val="bottom"/>
          </w:tcPr>
          <w:p w:rsidR="00956021" w:rsidRPr="00956021" w:rsidRDefault="00956021" w:rsidP="00956021">
            <w:pPr>
              <w:rPr>
                <w:rFonts w:cs="Arial"/>
                <w:szCs w:val="18"/>
                <w:lang w:val="es-ES_tradnl"/>
              </w:rPr>
            </w:pPr>
            <w:r w:rsidRPr="00956021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2189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021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Pr="00956021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Lesión cutánea</w:t>
            </w:r>
          </w:p>
          <w:p w:rsidR="00956021" w:rsidRPr="00956021" w:rsidRDefault="00956021" w:rsidP="00956021">
            <w:pPr>
              <w:rPr>
                <w:rFonts w:cs="Arial"/>
                <w:szCs w:val="18"/>
                <w:lang w:val="es-ES_tradnl"/>
              </w:rPr>
            </w:pPr>
            <w:r w:rsidRPr="00956021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941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021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Pr="00956021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Placenta</w:t>
            </w:r>
          </w:p>
          <w:p w:rsidR="00956021" w:rsidRPr="00FB346C" w:rsidRDefault="00956021" w:rsidP="000069B3">
            <w:pPr>
              <w:rPr>
                <w:rFonts w:cs="Arial"/>
                <w:szCs w:val="18"/>
                <w:lang w:val="es-ES_tradnl"/>
              </w:rPr>
            </w:pPr>
            <w:r w:rsidRPr="00956021"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495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021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Pr="00956021">
              <w:rPr>
                <w:rFonts w:cs="Arial"/>
                <w:szCs w:val="18"/>
                <w:lang w:val="es-ES_tradnl"/>
              </w:rPr>
              <w:t xml:space="preserve">    </w:t>
            </w:r>
            <w:r>
              <w:rPr>
                <w:rFonts w:cs="Arial"/>
                <w:szCs w:val="18"/>
                <w:lang w:val="es-ES_tradnl"/>
              </w:rPr>
              <w:t>Suero</w:t>
            </w:r>
          </w:p>
        </w:tc>
      </w:tr>
      <w:tr w:rsidR="00956021" w:rsidTr="00CF3CE2">
        <w:trPr>
          <w:trHeight w:val="421"/>
          <w:jc w:val="center"/>
        </w:trPr>
        <w:tc>
          <w:tcPr>
            <w:tcW w:w="9781" w:type="dxa"/>
            <w:gridSpan w:val="4"/>
            <w:tcMar>
              <w:right w:w="115" w:type="dxa"/>
            </w:tcMar>
            <w:vAlign w:val="center"/>
          </w:tcPr>
          <w:p w:rsidR="00956021" w:rsidRPr="00956021" w:rsidRDefault="00956021" w:rsidP="00956021">
            <w:pPr>
              <w:rPr>
                <w:rFonts w:cs="Arial"/>
                <w:szCs w:val="18"/>
                <w:lang w:val="es-ES_tradnl"/>
              </w:rPr>
            </w:pPr>
            <w:r w:rsidRPr="00956021">
              <w:rPr>
                <w:rFonts w:cs="Arial"/>
                <w:b/>
                <w:szCs w:val="18"/>
                <w:lang w:val="es-ES_tradnl"/>
              </w:rPr>
              <w:t>Prueba (</w:t>
            </w:r>
            <w:r w:rsidRPr="00956021">
              <w:rPr>
                <w:rFonts w:cs="Arial"/>
                <w:szCs w:val="18"/>
                <w:lang w:val="es-ES_tradnl"/>
              </w:rPr>
              <w:t>marcar la principal de las siguientes opciones)</w:t>
            </w:r>
          </w:p>
        </w:tc>
      </w:tr>
      <w:tr w:rsidR="00956021" w:rsidRPr="00FB346C" w:rsidTr="004034C8">
        <w:trPr>
          <w:trHeight w:val="866"/>
          <w:jc w:val="center"/>
        </w:trPr>
        <w:tc>
          <w:tcPr>
            <w:tcW w:w="9781" w:type="dxa"/>
            <w:gridSpan w:val="4"/>
            <w:tcMar>
              <w:right w:w="115" w:type="dxa"/>
            </w:tcMar>
            <w:vAlign w:val="center"/>
          </w:tcPr>
          <w:p w:rsidR="00956021" w:rsidRDefault="00956021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157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ntígeno, detección</w:t>
            </w:r>
          </w:p>
          <w:p w:rsidR="00956021" w:rsidRDefault="00956021" w:rsidP="00956021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5355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Anticuerpo, detección</w:t>
            </w:r>
          </w:p>
          <w:p w:rsidR="00956021" w:rsidRDefault="00956021" w:rsidP="00956021">
            <w:pPr>
              <w:rPr>
                <w:rFonts w:cs="Arial"/>
                <w:i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szCs w:val="18"/>
                  <w:lang w:val="es-ES_tradnl"/>
                </w:rPr>
                <w:id w:val="12547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</w:t>
            </w:r>
            <w:r w:rsidRPr="000069B3">
              <w:rPr>
                <w:rFonts w:cs="Arial"/>
                <w:szCs w:val="18"/>
                <w:lang w:val="es-ES_tradnl"/>
              </w:rPr>
              <w:t xml:space="preserve"> </w:t>
            </w:r>
            <w:r>
              <w:rPr>
                <w:rFonts w:cs="Arial"/>
                <w:szCs w:val="18"/>
                <w:lang w:val="es-ES_tradnl"/>
              </w:rPr>
              <w:t xml:space="preserve">  Anticuerpo, </w:t>
            </w:r>
            <w:proofErr w:type="spellStart"/>
            <w:r>
              <w:rPr>
                <w:rFonts w:cs="Arial"/>
                <w:szCs w:val="18"/>
                <w:lang w:val="es-ES_tradnl"/>
              </w:rPr>
              <w:t>IgM</w:t>
            </w:r>
            <w:proofErr w:type="spellEnd"/>
          </w:p>
          <w:p w:rsidR="00956021" w:rsidRPr="00956021" w:rsidRDefault="00956021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451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Visualización</w:t>
            </w:r>
          </w:p>
        </w:tc>
      </w:tr>
      <w:tr w:rsidR="00D9276C" w:rsidRPr="00FB346C" w:rsidTr="00D83EA4">
        <w:trPr>
          <w:trHeight w:val="437"/>
          <w:jc w:val="center"/>
        </w:trPr>
        <w:tc>
          <w:tcPr>
            <w:tcW w:w="4962" w:type="dxa"/>
            <w:gridSpan w:val="2"/>
            <w:tcMar>
              <w:right w:w="115" w:type="dxa"/>
            </w:tcMar>
            <w:vAlign w:val="bottom"/>
          </w:tcPr>
          <w:p w:rsidR="009257BF" w:rsidRDefault="009257BF" w:rsidP="00AA52D0">
            <w:pPr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Envío muestra al Laboratorio Nacional de Referencia </w:t>
            </w:r>
            <w:sdt>
              <w:sdtPr>
                <w:id w:val="-550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E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EA4" w:rsidRPr="00E75B4F">
              <w:t xml:space="preserve">  No</w:t>
            </w:r>
          </w:p>
        </w:tc>
        <w:tc>
          <w:tcPr>
            <w:tcW w:w="567" w:type="dxa"/>
            <w:vAlign w:val="bottom"/>
          </w:tcPr>
          <w:p w:rsidR="00D9276C" w:rsidRPr="00D83EA4" w:rsidRDefault="00C95F8B" w:rsidP="00AA52D0">
            <w:sdt>
              <w:sdtPr>
                <w:id w:val="-1156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76C">
              <w:t xml:space="preserve">  </w:t>
            </w:r>
            <w:r w:rsidR="00D9276C" w:rsidRPr="00E75B4F">
              <w:t>Sí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D9276C" w:rsidRDefault="00D9276C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</w:p>
          <w:p w:rsidR="00D9276C" w:rsidRPr="00FB346C" w:rsidRDefault="00D9276C" w:rsidP="00AA52D0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º Referencia:</w:t>
            </w:r>
          </w:p>
        </w:tc>
      </w:tr>
    </w:tbl>
    <w:p w:rsidR="009D32D6" w:rsidRPr="00D9276C" w:rsidRDefault="00D9276C" w:rsidP="00137922">
      <w:pPr>
        <w:pStyle w:val="TableParagraph"/>
        <w:shd w:val="clear" w:color="auto" w:fill="5B9BD5" w:themeFill="accent1"/>
        <w:rPr>
          <w:b/>
        </w:rPr>
      </w:pPr>
      <w:r w:rsidRPr="00D9276C">
        <w:rPr>
          <w:b/>
        </w:rPr>
        <w:t>DATOS DEL RIESGO</w:t>
      </w:r>
    </w:p>
    <w:p w:rsidR="006B4E31" w:rsidRDefault="006B4E31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</w:p>
    <w:p w:rsidR="00956021" w:rsidRPr="003D1C62" w:rsidRDefault="00956021" w:rsidP="00956021">
      <w:pPr>
        <w:rPr>
          <w:rFonts w:cs="Arial"/>
          <w:szCs w:val="18"/>
          <w:lang w:val="es-ES_tradnl"/>
        </w:rPr>
      </w:pPr>
      <w:r>
        <w:rPr>
          <w:rFonts w:cs="Arial"/>
          <w:b/>
          <w:szCs w:val="18"/>
        </w:rPr>
        <w:t>Exposición:</w:t>
      </w:r>
      <w:r>
        <w:rPr>
          <w:rFonts w:cs="Arial"/>
          <w:szCs w:val="18"/>
          <w:lang w:val="es-ES_tradnl"/>
        </w:rPr>
        <w:t xml:space="preserve"> Persona a persona: madre-hijo</w:t>
      </w:r>
      <w:r w:rsidRPr="00956021">
        <w:rPr>
          <w:rFonts w:cs="Arial"/>
          <w:szCs w:val="18"/>
          <w:lang w:val="es-ES_tradnl"/>
        </w:rPr>
        <w:t xml:space="preserve"> </w:t>
      </w:r>
      <w:sdt>
        <w:sdtPr>
          <w:rPr>
            <w:rFonts w:cs="Arial"/>
            <w:szCs w:val="18"/>
            <w:lang w:val="es-ES_tradnl"/>
          </w:rPr>
          <w:id w:val="-12979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1C62">
            <w:rPr>
              <w:rFonts w:ascii="MS Gothic" w:eastAsia="MS Gothic" w:hAnsi="MS Gothic" w:cs="Arial" w:hint="eastAsia"/>
              <w:szCs w:val="18"/>
              <w:lang w:val="es-ES_tradnl"/>
            </w:rPr>
            <w:t>☐</w:t>
          </w:r>
        </w:sdtContent>
      </w:sdt>
      <w:r w:rsidRPr="003D1C62">
        <w:rPr>
          <w:rFonts w:cs="Arial"/>
          <w:szCs w:val="18"/>
          <w:lang w:val="es-ES_tradnl"/>
        </w:rPr>
        <w:t xml:space="preserve">   </w:t>
      </w:r>
      <w:r>
        <w:rPr>
          <w:rFonts w:cs="Arial"/>
          <w:szCs w:val="18"/>
          <w:lang w:val="es-ES_tradnl"/>
        </w:rPr>
        <w:t xml:space="preserve"> </w:t>
      </w:r>
    </w:p>
    <w:p w:rsidR="00AD3795" w:rsidRDefault="00AD3795" w:rsidP="00AD3795">
      <w:pPr>
        <w:pStyle w:val="Encabezado"/>
        <w:tabs>
          <w:tab w:val="clear" w:pos="4419"/>
          <w:tab w:val="clear" w:pos="8838"/>
        </w:tabs>
        <w:rPr>
          <w:rFonts w:cs="Arial"/>
          <w:b/>
          <w:szCs w:val="18"/>
        </w:rPr>
      </w:pPr>
    </w:p>
    <w:p w:rsidR="00CA0F5C" w:rsidRDefault="00D0025B" w:rsidP="006B4E31">
      <w:pPr>
        <w:pStyle w:val="Encabezado"/>
        <w:tabs>
          <w:tab w:val="clear" w:pos="4419"/>
          <w:tab w:val="clear" w:pos="8838"/>
        </w:tabs>
        <w:rPr>
          <w:rFonts w:cs="Arial"/>
          <w:szCs w:val="18"/>
        </w:rPr>
      </w:pPr>
      <w:r>
        <w:rPr>
          <w:rFonts w:cs="Arial"/>
          <w:b/>
          <w:szCs w:val="18"/>
        </w:rPr>
        <w:t xml:space="preserve">Madre, tipo confirmación </w:t>
      </w:r>
      <w:r w:rsidRPr="00D0025B">
        <w:rPr>
          <w:rFonts w:cs="Arial"/>
          <w:szCs w:val="18"/>
        </w:rPr>
        <w:t xml:space="preserve">(marcar </w:t>
      </w:r>
      <w:r w:rsidR="000B7139">
        <w:rPr>
          <w:rFonts w:cs="Arial"/>
          <w:szCs w:val="18"/>
        </w:rPr>
        <w:t>una de las siguientes opciones)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056"/>
        <w:gridCol w:w="2547"/>
        <w:gridCol w:w="87"/>
        <w:gridCol w:w="62"/>
        <w:gridCol w:w="98"/>
        <w:gridCol w:w="1042"/>
        <w:gridCol w:w="1304"/>
        <w:gridCol w:w="107"/>
        <w:gridCol w:w="3118"/>
      </w:tblGrid>
      <w:tr w:rsidR="00D0025B" w:rsidTr="004D4433">
        <w:trPr>
          <w:trHeight w:val="989"/>
        </w:trPr>
        <w:tc>
          <w:tcPr>
            <w:tcW w:w="9781" w:type="dxa"/>
            <w:gridSpan w:val="10"/>
            <w:tcMar>
              <w:right w:w="115" w:type="dxa"/>
            </w:tcMar>
            <w:vAlign w:val="bottom"/>
          </w:tcPr>
          <w:p w:rsidR="00D0025B" w:rsidRPr="000069B3" w:rsidRDefault="00D0025B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155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or evidencia epidemiológica</w:t>
            </w:r>
          </w:p>
          <w:p w:rsidR="00D0025B" w:rsidRDefault="00D0025B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17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or evidencia de laboratorio</w:t>
            </w:r>
          </w:p>
          <w:p w:rsidR="00D0025B" w:rsidRDefault="00D0025B" w:rsidP="00147D28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3544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Por evidencia epidemiológica y de laboratorio</w:t>
            </w:r>
          </w:p>
          <w:p w:rsidR="00D0025B" w:rsidRPr="00FB346C" w:rsidRDefault="00D0025B" w:rsidP="00D83EA4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</w:tr>
      <w:tr w:rsidR="000B7139" w:rsidTr="004D4433">
        <w:trPr>
          <w:trHeight w:val="309"/>
        </w:trPr>
        <w:tc>
          <w:tcPr>
            <w:tcW w:w="9781" w:type="dxa"/>
            <w:gridSpan w:val="10"/>
            <w:tcMar>
              <w:right w:w="115" w:type="dxa"/>
            </w:tcMar>
            <w:vAlign w:val="bottom"/>
          </w:tcPr>
          <w:p w:rsidR="000B7139" w:rsidRDefault="000B7139" w:rsidP="00D83EA4">
            <w:pPr>
              <w:rPr>
                <w:rFonts w:cs="Arial"/>
                <w:szCs w:val="18"/>
                <w:lang w:val="es-ES_tradnl"/>
              </w:rPr>
            </w:pPr>
            <w:r w:rsidRPr="00D0025B">
              <w:rPr>
                <w:rFonts w:cs="Arial"/>
                <w:b/>
                <w:szCs w:val="18"/>
                <w:lang w:val="es-ES_tradnl"/>
              </w:rPr>
              <w:t>Exposición de la madre</w:t>
            </w:r>
          </w:p>
        </w:tc>
      </w:tr>
      <w:tr w:rsidR="00AE047B" w:rsidTr="004D4433">
        <w:trPr>
          <w:trHeight w:val="561"/>
        </w:trPr>
        <w:tc>
          <w:tcPr>
            <w:tcW w:w="1416" w:type="dxa"/>
            <w:gridSpan w:val="2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E047B" w:rsidRDefault="00AE047B">
            <w:pPr>
              <w:rPr>
                <w:rFonts w:cs="Arial"/>
                <w:b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País de nacimiento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E047B" w:rsidRDefault="00AE047B"/>
        </w:tc>
        <w:tc>
          <w:tcPr>
            <w:tcW w:w="2700" w:type="dxa"/>
            <w:gridSpan w:val="6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AE047B" w:rsidRDefault="00AE047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b/>
                <w:szCs w:val="18"/>
                <w:lang w:val="es-ES_tradnl"/>
              </w:rPr>
              <w:t>Año llegada a Españ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AE047B" w:rsidRDefault="00AE047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AD166B" w:rsidTr="00755A97">
        <w:trPr>
          <w:trHeight w:val="387"/>
        </w:trPr>
        <w:tc>
          <w:tcPr>
            <w:tcW w:w="9781" w:type="dxa"/>
            <w:gridSpan w:val="10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CB2FBD" w:rsidRDefault="00CB2FBD">
            <w:pPr>
              <w:rPr>
                <w:rFonts w:cs="Arial"/>
                <w:b/>
                <w:szCs w:val="18"/>
                <w:lang w:val="es-ES_tradnl"/>
              </w:rPr>
            </w:pPr>
          </w:p>
          <w:p w:rsidR="00AD166B" w:rsidRDefault="00AD166B">
            <w:pPr>
              <w:rPr>
                <w:rFonts w:cs="Arial"/>
                <w:szCs w:val="18"/>
                <w:lang w:val="es-ES_tradnl"/>
              </w:rPr>
            </w:pPr>
            <w:r w:rsidRPr="00AD166B">
              <w:rPr>
                <w:rFonts w:cs="Arial"/>
                <w:b/>
                <w:szCs w:val="18"/>
                <w:lang w:val="es-ES_tradnl"/>
              </w:rPr>
              <w:t>Factor predisponente personal</w:t>
            </w:r>
            <w:r>
              <w:rPr>
                <w:rFonts w:cs="Arial"/>
                <w:szCs w:val="18"/>
                <w:lang w:val="es-ES_tradnl"/>
              </w:rPr>
              <w:t xml:space="preserve"> (marcar todas la opciones que correspondan)</w:t>
            </w:r>
          </w:p>
          <w:p w:rsidR="00AD166B" w:rsidRDefault="00AD166B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D0025B" w:rsidRPr="00FB346C" w:rsidTr="004D4433">
        <w:trPr>
          <w:trHeight w:val="989"/>
        </w:trPr>
        <w:tc>
          <w:tcPr>
            <w:tcW w:w="5252" w:type="dxa"/>
            <w:gridSpan w:val="7"/>
            <w:tcMar>
              <w:right w:w="115" w:type="dxa"/>
            </w:tcMar>
            <w:vAlign w:val="bottom"/>
          </w:tcPr>
          <w:p w:rsidR="00D0025B" w:rsidRPr="000069B3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657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AD166B">
              <w:rPr>
                <w:rFonts w:cs="Arial"/>
                <w:szCs w:val="18"/>
                <w:lang w:val="es-ES_tradnl"/>
              </w:rPr>
              <w:t xml:space="preserve">    </w:t>
            </w:r>
            <w:r w:rsidR="00AD166B" w:rsidRPr="00AD166B">
              <w:rPr>
                <w:rFonts w:cs="Arial"/>
                <w:szCs w:val="18"/>
                <w:lang w:val="es-ES_tradnl"/>
              </w:rPr>
              <w:t>En situación social desfavorecida</w:t>
            </w:r>
          </w:p>
          <w:p w:rsidR="00D0025B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6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AD166B" w:rsidRPr="00AD166B">
              <w:rPr>
                <w:rFonts w:cs="Arial"/>
                <w:szCs w:val="18"/>
                <w:lang w:val="es-ES_tradnl"/>
              </w:rPr>
              <w:t>Usuaria de drogas inyectadas</w:t>
            </w:r>
          </w:p>
          <w:p w:rsidR="00D0025B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9936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0B7139">
              <w:rPr>
                <w:rFonts w:cs="Arial"/>
                <w:szCs w:val="18"/>
                <w:lang w:val="es-ES_tradnl"/>
              </w:rPr>
              <w:t>Ex-u</w:t>
            </w:r>
            <w:r w:rsidR="00AD166B" w:rsidRPr="00AD166B">
              <w:rPr>
                <w:rFonts w:cs="Arial"/>
                <w:szCs w:val="18"/>
                <w:lang w:val="es-ES_tradnl"/>
              </w:rPr>
              <w:t>suaria de drogas inyectadas</w:t>
            </w:r>
          </w:p>
          <w:p w:rsidR="00D0025B" w:rsidRPr="000069B3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6845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AD166B" w:rsidRPr="00AD166B">
              <w:rPr>
                <w:rFonts w:cs="Arial"/>
                <w:szCs w:val="18"/>
                <w:lang w:val="es-ES_tradnl"/>
              </w:rPr>
              <w:t>Usuaria de drogas no inyectadas</w:t>
            </w:r>
          </w:p>
          <w:p w:rsidR="00D0025B" w:rsidRPr="000069B3" w:rsidRDefault="00D0025B" w:rsidP="00AD166B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3246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 </w:t>
            </w:r>
            <w:r w:rsidR="000B7139">
              <w:rPr>
                <w:rFonts w:cs="Arial"/>
                <w:szCs w:val="18"/>
                <w:lang w:val="es-ES_tradnl"/>
              </w:rPr>
              <w:t>Ex-u</w:t>
            </w:r>
            <w:r w:rsidR="00AD166B" w:rsidRPr="00AD166B">
              <w:rPr>
                <w:rFonts w:cs="Arial"/>
                <w:szCs w:val="18"/>
                <w:lang w:val="es-ES_tradnl"/>
              </w:rPr>
              <w:t>suaria de drogas no inyectadas</w:t>
            </w:r>
          </w:p>
        </w:tc>
        <w:tc>
          <w:tcPr>
            <w:tcW w:w="4529" w:type="dxa"/>
            <w:gridSpan w:val="3"/>
            <w:tcBorders>
              <w:bottom w:val="single" w:sz="4" w:space="0" w:color="auto"/>
            </w:tcBorders>
          </w:tcPr>
          <w:p w:rsidR="00D0025B" w:rsidRPr="000069B3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0632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66B">
                  <w:rPr>
                    <w:rFonts w:ascii="MS Gothic" w:eastAsia="MS Gothic" w:hAnsi="MS Gothic" w:cs="Arial" w:hint="eastAsia"/>
                    <w:szCs w:val="18"/>
                    <w:lang w:val="es-ES_tradnl"/>
                  </w:rPr>
                  <w:t>☐</w:t>
                </w:r>
              </w:sdtContent>
            </w:sdt>
            <w:r>
              <w:rPr>
                <w:rFonts w:cs="Arial"/>
                <w:szCs w:val="18"/>
                <w:lang w:val="es-ES_tradnl"/>
              </w:rPr>
              <w:t xml:space="preserve">   </w:t>
            </w:r>
            <w:r w:rsidR="00AD166B" w:rsidRPr="00AD166B">
              <w:rPr>
                <w:rFonts w:cs="Arial"/>
                <w:szCs w:val="18"/>
                <w:lang w:val="es-ES_tradnl"/>
              </w:rPr>
              <w:t>Ejercicio de la prostitución</w:t>
            </w:r>
          </w:p>
          <w:p w:rsidR="00D0025B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6428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AD166B">
              <w:rPr>
                <w:rFonts w:cs="Arial"/>
                <w:szCs w:val="18"/>
                <w:lang w:val="es-ES_tradnl"/>
              </w:rPr>
              <w:t xml:space="preserve">   Otros hijos con sífilis</w:t>
            </w:r>
          </w:p>
          <w:p w:rsidR="00D0025B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5878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AD166B">
              <w:rPr>
                <w:rFonts w:cs="Arial"/>
                <w:szCs w:val="18"/>
                <w:lang w:val="es-ES_tradnl"/>
              </w:rPr>
              <w:t xml:space="preserve">   Otro factor, especificar:</w:t>
            </w:r>
          </w:p>
          <w:p w:rsidR="00D0025B" w:rsidRPr="00FB346C" w:rsidRDefault="00D0025B" w:rsidP="009A4409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</w:p>
        </w:tc>
      </w:tr>
      <w:tr w:rsidR="00170410" w:rsidTr="004D4433">
        <w:trPr>
          <w:trHeight w:val="500"/>
        </w:trPr>
        <w:tc>
          <w:tcPr>
            <w:tcW w:w="4112" w:type="dxa"/>
            <w:gridSpan w:val="5"/>
            <w:tcMar>
              <w:right w:w="115" w:type="dxa"/>
            </w:tcMar>
            <w:vAlign w:val="bottom"/>
          </w:tcPr>
          <w:p w:rsidR="00E132E7" w:rsidRDefault="00E132E7" w:rsidP="0088479E">
            <w:pPr>
              <w:rPr>
                <w:rFonts w:cs="Arial"/>
                <w:szCs w:val="18"/>
                <w:lang w:val="es-ES_tradnl"/>
              </w:rPr>
            </w:pPr>
          </w:p>
          <w:p w:rsidR="00170410" w:rsidRPr="0088479E" w:rsidRDefault="00147D28" w:rsidP="0088479E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>Número de parejas sexuales (últimos 12 meses)</w:t>
            </w:r>
          </w:p>
        </w:tc>
        <w:tc>
          <w:tcPr>
            <w:tcW w:w="5669" w:type="dxa"/>
            <w:gridSpan w:val="5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70410" w:rsidRPr="008554F0" w:rsidRDefault="00170410" w:rsidP="008554F0">
            <w:pPr>
              <w:pStyle w:val="Prrafodelista"/>
              <w:rPr>
                <w:rFonts w:cs="Arial"/>
                <w:szCs w:val="18"/>
                <w:lang w:val="es-ES_tradnl"/>
              </w:rPr>
            </w:pPr>
          </w:p>
          <w:p w:rsidR="00170410" w:rsidRPr="00FB346C" w:rsidRDefault="00170410" w:rsidP="00A15DD6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E132E7" w:rsidRPr="00E132E7" w:rsidTr="00AE047B">
        <w:tblPrEx>
          <w:tblCellMar>
            <w:left w:w="70" w:type="dxa"/>
            <w:right w:w="70" w:type="dxa"/>
          </w:tblCellMar>
        </w:tblPrEx>
        <w:trPr>
          <w:gridAfter w:val="2"/>
          <w:wAfter w:w="3225" w:type="dxa"/>
          <w:trHeight w:val="300"/>
        </w:trPr>
        <w:tc>
          <w:tcPr>
            <w:tcW w:w="6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97" w:rsidRDefault="00755A9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</w:p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E132E7">
              <w:rPr>
                <w:rFonts w:cs="Arial"/>
                <w:b/>
                <w:color w:val="000000"/>
                <w:szCs w:val="18"/>
              </w:rPr>
              <w:t xml:space="preserve">Test de </w:t>
            </w:r>
            <w:proofErr w:type="spellStart"/>
            <w:r w:rsidRPr="00E132E7">
              <w:rPr>
                <w:rFonts w:cs="Arial"/>
                <w:b/>
                <w:color w:val="000000"/>
                <w:szCs w:val="18"/>
              </w:rPr>
              <w:t>screening</w:t>
            </w:r>
            <w:proofErr w:type="spellEnd"/>
            <w:r w:rsidRPr="00E132E7">
              <w:rPr>
                <w:rFonts w:cs="Arial"/>
                <w:color w:val="000000"/>
                <w:szCs w:val="18"/>
              </w:rPr>
              <w:t xml:space="preserve"> (marcar hasta 3 de las siguientes opciones):</w:t>
            </w:r>
          </w:p>
        </w:tc>
      </w:tr>
      <w:tr w:rsidR="00E132E7" w:rsidRPr="00E132E7" w:rsidTr="00AE047B">
        <w:tblPrEx>
          <w:tblCellMar>
            <w:left w:w="70" w:type="dxa"/>
            <w:right w:w="70" w:type="dxa"/>
          </w:tblCellMar>
        </w:tblPrEx>
        <w:trPr>
          <w:gridAfter w:val="2"/>
          <w:wAfter w:w="3225" w:type="dxa"/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73457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E132E7">
              <w:rPr>
                <w:rFonts w:cs="Arial"/>
                <w:color w:val="000000"/>
                <w:szCs w:val="18"/>
              </w:rPr>
              <w:t>Realizado en el 1er trimest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C95F8B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7416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97"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755A97" w:rsidRPr="00E132E7">
              <w:rPr>
                <w:rFonts w:cs="Arial"/>
                <w:color w:val="000000"/>
                <w:szCs w:val="18"/>
              </w:rPr>
              <w:t xml:space="preserve"> </w:t>
            </w:r>
            <w:r w:rsidR="00E132E7" w:rsidRPr="00E132E7">
              <w:rPr>
                <w:rFonts w:cs="Arial"/>
                <w:color w:val="000000"/>
                <w:szCs w:val="18"/>
              </w:rPr>
              <w:t>No realizado</w:t>
            </w:r>
          </w:p>
        </w:tc>
      </w:tr>
      <w:tr w:rsidR="00E132E7" w:rsidRPr="00E132E7" w:rsidTr="00AE047B">
        <w:tblPrEx>
          <w:tblCellMar>
            <w:left w:w="70" w:type="dxa"/>
            <w:right w:w="70" w:type="dxa"/>
          </w:tblCellMar>
        </w:tblPrEx>
        <w:trPr>
          <w:gridAfter w:val="2"/>
          <w:wAfter w:w="3225" w:type="dxa"/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7590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E132E7">
              <w:rPr>
                <w:rFonts w:cs="Arial"/>
                <w:color w:val="000000"/>
                <w:szCs w:val="18"/>
              </w:rPr>
              <w:t>Realizado en el 3er trimest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E132E7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E7" w:rsidRPr="00E132E7" w:rsidRDefault="00C95F8B" w:rsidP="00E132E7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sdt>
              <w:sdtPr>
                <w:rPr>
                  <w:rFonts w:cs="Arial"/>
                  <w:szCs w:val="18"/>
                  <w:lang w:val="es-ES_tradnl"/>
                </w:rPr>
                <w:id w:val="-6770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A97"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  <w:r w:rsidR="00755A97" w:rsidRPr="00E132E7">
              <w:rPr>
                <w:rFonts w:cs="Arial"/>
                <w:color w:val="000000"/>
                <w:szCs w:val="18"/>
              </w:rPr>
              <w:t xml:space="preserve"> </w:t>
            </w:r>
            <w:r w:rsidR="00E132E7" w:rsidRPr="00E132E7">
              <w:rPr>
                <w:rFonts w:cs="Arial"/>
                <w:color w:val="000000"/>
                <w:szCs w:val="18"/>
              </w:rPr>
              <w:t>No documentado</w:t>
            </w:r>
          </w:p>
        </w:tc>
        <w:bookmarkStart w:id="1" w:name="_GoBack"/>
        <w:bookmarkEnd w:id="1"/>
      </w:tr>
    </w:tbl>
    <w:p w:rsidR="00E132E7" w:rsidRDefault="00E132E7" w:rsidP="00E132E7">
      <w:pPr>
        <w:pStyle w:val="TableParagraph"/>
        <w:rPr>
          <w:b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8740"/>
      </w:tblGrid>
      <w:tr w:rsidR="00755A97" w:rsidRPr="00755A97" w:rsidTr="00755A97">
        <w:trPr>
          <w:trHeight w:val="30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A97" w:rsidRPr="00755A97" w:rsidRDefault="00755A97" w:rsidP="00755A97">
            <w:pPr>
              <w:autoSpaceDE/>
              <w:autoSpaceDN/>
              <w:rPr>
                <w:rFonts w:cs="Arial"/>
                <w:b/>
                <w:bCs/>
                <w:color w:val="000000"/>
                <w:szCs w:val="18"/>
              </w:rPr>
            </w:pPr>
            <w:r w:rsidRPr="00755A97">
              <w:rPr>
                <w:rFonts w:cs="Arial"/>
                <w:b/>
                <w:bCs/>
                <w:color w:val="000000"/>
                <w:szCs w:val="18"/>
              </w:rPr>
              <w:t>Tratamiento</w:t>
            </w:r>
            <w:r w:rsidR="00617223">
              <w:rPr>
                <w:rFonts w:cs="Arial"/>
                <w:b/>
                <w:bCs/>
                <w:color w:val="000000"/>
                <w:szCs w:val="18"/>
              </w:rPr>
              <w:t xml:space="preserve"> de la madre: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8576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Tratamiento adecuado antes de 30 días previos al parto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2633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Tratamiento adecuado dentro de 30 días previos al parto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4622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Tratamiento no documentado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37771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Tratamiento inadecuado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15252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Tratamiento: otros regímenes distintos a penicilina</w:t>
            </w:r>
          </w:p>
        </w:tc>
      </w:tr>
      <w:tr w:rsidR="00CB2FBD" w:rsidRPr="00755A97" w:rsidTr="00CB2FBD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E132E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3631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025B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755A97" w:rsidRDefault="00CB2FBD" w:rsidP="00CB2FBD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755A97">
              <w:rPr>
                <w:rFonts w:cs="Arial"/>
                <w:color w:val="000000"/>
                <w:szCs w:val="18"/>
              </w:rPr>
              <w:t>Sin tratamiento</w:t>
            </w:r>
          </w:p>
        </w:tc>
      </w:tr>
    </w:tbl>
    <w:p w:rsidR="00755A97" w:rsidRDefault="00755A97" w:rsidP="00E132E7">
      <w:pPr>
        <w:pStyle w:val="TableParagraph"/>
        <w:rPr>
          <w:b/>
        </w:rPr>
      </w:pPr>
    </w:p>
    <w:tbl>
      <w:tblPr>
        <w:tblW w:w="2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577"/>
      </w:tblGrid>
      <w:tr w:rsidR="00CB2FBD" w:rsidRPr="00CB2FBD" w:rsidTr="00AB07D4">
        <w:trPr>
          <w:trHeight w:val="300"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BD" w:rsidRPr="00CB2FBD" w:rsidRDefault="00CB2FBD" w:rsidP="00CB2FBD">
            <w:pPr>
              <w:autoSpaceDE/>
              <w:autoSpaceDN/>
              <w:rPr>
                <w:rFonts w:cs="Arial"/>
                <w:b/>
                <w:color w:val="000000"/>
                <w:szCs w:val="18"/>
              </w:rPr>
            </w:pPr>
            <w:r w:rsidRPr="00CB2FBD">
              <w:rPr>
                <w:rFonts w:cs="Arial"/>
                <w:b/>
                <w:color w:val="000000"/>
                <w:szCs w:val="18"/>
              </w:rPr>
              <w:lastRenderedPageBreak/>
              <w:t>Resultado VIH</w:t>
            </w:r>
            <w:r w:rsidR="00617223" w:rsidRPr="00617223">
              <w:rPr>
                <w:rFonts w:cs="Arial"/>
                <w:b/>
                <w:color w:val="000000"/>
                <w:szCs w:val="18"/>
              </w:rPr>
              <w:t xml:space="preserve"> de la madre:</w:t>
            </w:r>
          </w:p>
        </w:tc>
      </w:tr>
      <w:tr w:rsidR="00AB07D4" w:rsidRPr="00CB2FBD" w:rsidTr="00AB07D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E132E7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617223"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19239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223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CB2FBD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CB2FBD">
              <w:rPr>
                <w:rFonts w:cs="Arial"/>
                <w:color w:val="000000"/>
                <w:szCs w:val="18"/>
              </w:rPr>
              <w:t>Positivo</w:t>
            </w:r>
          </w:p>
        </w:tc>
      </w:tr>
      <w:tr w:rsidR="00AB07D4" w:rsidRPr="00CB2FBD" w:rsidTr="00AB07D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E132E7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617223"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-20541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223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CB2FBD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CB2FBD">
              <w:rPr>
                <w:rFonts w:cs="Arial"/>
                <w:color w:val="000000"/>
                <w:szCs w:val="18"/>
              </w:rPr>
              <w:t>Negativo</w:t>
            </w:r>
          </w:p>
        </w:tc>
      </w:tr>
      <w:tr w:rsidR="00AB07D4" w:rsidRPr="00CB2FBD" w:rsidTr="00AB07D4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E132E7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617223">
              <w:rPr>
                <w:rFonts w:cs="Arial"/>
                <w:color w:val="000000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  <w:lang w:val="es-ES_tradnl"/>
                </w:rPr>
                <w:id w:val="7029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7223">
                  <w:rPr>
                    <w:rFonts w:ascii="Segoe UI Symbol" w:hAnsi="Segoe UI Symbol" w:cs="Segoe UI Symbol"/>
                    <w:szCs w:val="1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CB2FBD" w:rsidRDefault="00AB07D4" w:rsidP="00AB07D4">
            <w:pPr>
              <w:autoSpaceDE/>
              <w:autoSpaceDN/>
              <w:rPr>
                <w:rFonts w:cs="Arial"/>
                <w:color w:val="000000"/>
                <w:szCs w:val="18"/>
              </w:rPr>
            </w:pPr>
            <w:r w:rsidRPr="00CB2FBD">
              <w:rPr>
                <w:rFonts w:cs="Arial"/>
                <w:color w:val="000000"/>
                <w:szCs w:val="18"/>
              </w:rPr>
              <w:t>No realizado</w:t>
            </w:r>
          </w:p>
        </w:tc>
      </w:tr>
    </w:tbl>
    <w:p w:rsidR="00CB2FBD" w:rsidRPr="00617223" w:rsidRDefault="00CB2FBD" w:rsidP="00CB2FBD">
      <w:pPr>
        <w:pStyle w:val="TableParagraph"/>
        <w:rPr>
          <w:rFonts w:ascii="Arial" w:hAnsi="Arial" w:cs="Arial"/>
          <w:b/>
          <w:sz w:val="18"/>
          <w:szCs w:val="18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560"/>
      </w:tblGrid>
      <w:tr w:rsidR="00AB07D4" w:rsidRPr="00AB07D4" w:rsidTr="00AB07D4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AB07D4" w:rsidRDefault="00AB07D4" w:rsidP="00AB07D4">
            <w:pPr>
              <w:autoSpaceDE/>
              <w:autoSpaceDN/>
              <w:rPr>
                <w:rFonts w:cs="Arial"/>
                <w:b/>
                <w:color w:val="000000"/>
                <w:sz w:val="22"/>
              </w:rPr>
            </w:pPr>
            <w:r w:rsidRPr="00AB07D4">
              <w:rPr>
                <w:rFonts w:cs="Arial"/>
                <w:b/>
                <w:color w:val="000000"/>
              </w:rPr>
              <w:t>Edad en años al parto: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7D4" w:rsidRPr="00AB07D4" w:rsidRDefault="00AB07D4" w:rsidP="00AB07D4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B07D4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AB07D4" w:rsidRDefault="00AB07D4" w:rsidP="00CB2FBD">
      <w:pPr>
        <w:pStyle w:val="TableParagraph"/>
        <w:rPr>
          <w:b/>
        </w:rPr>
      </w:pPr>
    </w:p>
    <w:p w:rsidR="006B4E31" w:rsidRPr="00EF4CAB" w:rsidRDefault="00C33AE0" w:rsidP="00137922">
      <w:pPr>
        <w:pStyle w:val="TableParagraph"/>
        <w:shd w:val="clear" w:color="auto" w:fill="5B9BD5" w:themeFill="accent1"/>
        <w:rPr>
          <w:b/>
        </w:rPr>
      </w:pPr>
      <w:r w:rsidRPr="00EF4CAB">
        <w:rPr>
          <w:b/>
        </w:rPr>
        <w:t>CATEGORIZ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7656"/>
      </w:tblGrid>
      <w:tr w:rsidR="00EF4CAB" w:rsidTr="00144408">
        <w:trPr>
          <w:trHeight w:val="554"/>
        </w:trPr>
        <w:tc>
          <w:tcPr>
            <w:tcW w:w="2125" w:type="dxa"/>
            <w:tcMar>
              <w:right w:w="115" w:type="dxa"/>
            </w:tcMar>
            <w:vAlign w:val="center"/>
          </w:tcPr>
          <w:p w:rsidR="00EF4CAB" w:rsidRPr="00EF4CAB" w:rsidRDefault="00EF4CAB" w:rsidP="00EF4CAB">
            <w:pPr>
              <w:rPr>
                <w:b/>
              </w:rPr>
            </w:pPr>
            <w:r w:rsidRPr="00EF4CAB">
              <w:rPr>
                <w:b/>
              </w:rPr>
              <w:t>Clasificación del caso</w:t>
            </w:r>
          </w:p>
        </w:tc>
        <w:tc>
          <w:tcPr>
            <w:tcW w:w="7656" w:type="dxa"/>
            <w:tcMar>
              <w:right w:w="115" w:type="dxa"/>
            </w:tcMar>
            <w:vAlign w:val="bottom"/>
          </w:tcPr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5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Probable</w:t>
            </w:r>
          </w:p>
          <w:p w:rsidR="00EF4CAB" w:rsidRPr="00E75B4F" w:rsidRDefault="00EF4CAB" w:rsidP="00153FF3">
            <w:r w:rsidRPr="00E75B4F">
              <w:t xml:space="preserve"> </w:t>
            </w:r>
            <w:sdt>
              <w:sdtPr>
                <w:id w:val="19828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Confirmado</w:t>
            </w:r>
          </w:p>
        </w:tc>
      </w:tr>
    </w:tbl>
    <w:p w:rsidR="004F2579" w:rsidRDefault="004F2579" w:rsidP="00E75B4F">
      <w:pPr>
        <w:rPr>
          <w:b/>
        </w:rPr>
      </w:pPr>
    </w:p>
    <w:p w:rsidR="00C33AE0" w:rsidRPr="00EF4CAB" w:rsidRDefault="00C33AE0" w:rsidP="00E75B4F">
      <w:pPr>
        <w:rPr>
          <w:b/>
        </w:rPr>
      </w:pPr>
      <w:r w:rsidRPr="00EF4CAB">
        <w:rPr>
          <w:b/>
        </w:rPr>
        <w:t>Criterios de clasificación del caso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118"/>
        <w:gridCol w:w="2410"/>
      </w:tblGrid>
      <w:tr w:rsidR="00A777F4" w:rsidTr="00A11BB1">
        <w:trPr>
          <w:trHeight w:val="285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clín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7489E">
            <w:r w:rsidRPr="00E75B4F">
              <w:t xml:space="preserve"> </w:t>
            </w:r>
            <w:sdt>
              <w:sdtPr>
                <w:id w:val="-19220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550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A777F4" w:rsidTr="00A11BB1">
        <w:trPr>
          <w:trHeight w:val="28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5A65E2">
            <w:r>
              <w:t>Criterio epidemiológic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5A65E2">
            <w:r w:rsidRPr="00E75B4F">
              <w:t xml:space="preserve"> </w:t>
            </w:r>
            <w:sdt>
              <w:sdtPr>
                <w:id w:val="-147267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</w:t>
            </w:r>
            <w:r w:rsidRPr="00E75B4F">
              <w:t xml:space="preserve"> </w:t>
            </w:r>
            <w:sdt>
              <w:sdtPr>
                <w:id w:val="1512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</w:t>
            </w:r>
            <w:r w:rsidRPr="00E75B4F">
              <w:t xml:space="preserve">  </w:t>
            </w:r>
          </w:p>
        </w:tc>
      </w:tr>
      <w:tr w:rsidR="00A777F4" w:rsidTr="00A11BB1">
        <w:trPr>
          <w:trHeight w:val="284"/>
        </w:trPr>
        <w:tc>
          <w:tcPr>
            <w:tcW w:w="2127" w:type="dxa"/>
            <w:tcMar>
              <w:right w:w="115" w:type="dxa"/>
            </w:tcMar>
            <w:vAlign w:val="bottom"/>
          </w:tcPr>
          <w:p w:rsidR="00A777F4" w:rsidRPr="00E75B4F" w:rsidRDefault="00A777F4" w:rsidP="00A777F4">
            <w:r>
              <w:t>Criterio laboratorio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A777F4" w:rsidRPr="00E75B4F" w:rsidRDefault="00A777F4" w:rsidP="00A15DD6">
            <w:r w:rsidRPr="00E75B4F">
              <w:t xml:space="preserve"> </w:t>
            </w:r>
            <w:sdt>
              <w:sdtPr>
                <w:id w:val="752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2452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</w:t>
            </w:r>
          </w:p>
        </w:tc>
      </w:tr>
      <w:tr w:rsidR="000069B3" w:rsidTr="00A11BB1">
        <w:trPr>
          <w:trHeight w:val="421"/>
        </w:trPr>
        <w:tc>
          <w:tcPr>
            <w:tcW w:w="2127" w:type="dxa"/>
            <w:tcMar>
              <w:right w:w="115" w:type="dxa"/>
            </w:tcMar>
            <w:vAlign w:val="bottom"/>
          </w:tcPr>
          <w:p w:rsidR="000069B3" w:rsidRPr="00E361B5" w:rsidRDefault="00E361B5" w:rsidP="002B1E8C">
            <w:pPr>
              <w:rPr>
                <w:b/>
              </w:rPr>
            </w:pPr>
            <w:r w:rsidRPr="00E361B5">
              <w:rPr>
                <w:rFonts w:cs="Arial"/>
                <w:b/>
                <w:szCs w:val="18"/>
              </w:rPr>
              <w:t>Asociado</w:t>
            </w:r>
            <w:r w:rsidRPr="00E361B5">
              <w:rPr>
                <w:b/>
              </w:rPr>
              <w:t xml:space="preserve"> a brote</w:t>
            </w:r>
          </w:p>
        </w:tc>
        <w:tc>
          <w:tcPr>
            <w:tcW w:w="7654" w:type="dxa"/>
            <w:gridSpan w:val="3"/>
            <w:tcMar>
              <w:right w:w="115" w:type="dxa"/>
            </w:tcMar>
            <w:vAlign w:val="bottom"/>
          </w:tcPr>
          <w:p w:rsidR="000069B3" w:rsidRPr="00E75B4F" w:rsidRDefault="000069B3" w:rsidP="002B1E8C">
            <w:r w:rsidRPr="00E75B4F">
              <w:t xml:space="preserve"> </w:t>
            </w:r>
            <w:sdt>
              <w:sdtPr>
                <w:id w:val="-6472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</w:t>
            </w:r>
            <w:r w:rsidRPr="00E75B4F">
              <w:t>Sí</w:t>
            </w:r>
            <w:r>
              <w:t xml:space="preserve">    </w:t>
            </w:r>
            <w:sdt>
              <w:sdtPr>
                <w:id w:val="-7311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B4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75B4F">
              <w:t xml:space="preserve">  No  </w:t>
            </w:r>
          </w:p>
        </w:tc>
      </w:tr>
      <w:tr w:rsidR="00144408" w:rsidTr="00A11BB1">
        <w:trPr>
          <w:trHeight w:val="426"/>
        </w:trPr>
        <w:tc>
          <w:tcPr>
            <w:tcW w:w="2127" w:type="dxa"/>
            <w:tcMar>
              <w:right w:w="115" w:type="dxa"/>
            </w:tcMar>
            <w:vAlign w:val="bottom"/>
          </w:tcPr>
          <w:p w:rsidR="00144408" w:rsidRPr="00E75B4F" w:rsidRDefault="00144408" w:rsidP="00290621">
            <w:r>
              <w:t>Identificador del bro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144408" w:rsidRPr="00E75B4F" w:rsidRDefault="00144408" w:rsidP="00290621">
            <w:r w:rsidRPr="00E75B4F">
              <w:t xml:space="preserve"> </w:t>
            </w:r>
          </w:p>
        </w:tc>
        <w:tc>
          <w:tcPr>
            <w:tcW w:w="3118" w:type="dxa"/>
            <w:vAlign w:val="bottom"/>
          </w:tcPr>
          <w:p w:rsidR="00144408" w:rsidRPr="00E75B4F" w:rsidRDefault="00144408" w:rsidP="001102C5">
            <w:r>
              <w:t>C. Autónoma de declaración del bro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44408" w:rsidRPr="00E75B4F" w:rsidRDefault="00144408" w:rsidP="00290621"/>
        </w:tc>
      </w:tr>
    </w:tbl>
    <w:p w:rsidR="001102C5" w:rsidRDefault="001102C5">
      <w:pPr>
        <w:autoSpaceDE/>
        <w:autoSpaceDN/>
        <w:rPr>
          <w:rFonts w:asciiTheme="majorHAnsi" w:eastAsia="Garamond" w:hAnsiTheme="majorHAnsi" w:cs="Garamond"/>
          <w:b/>
          <w:color w:val="FFFFFF" w:themeColor="background1"/>
          <w:sz w:val="24"/>
          <w:lang w:eastAsia="en-US"/>
        </w:rPr>
      </w:pPr>
    </w:p>
    <w:p w:rsidR="006B4E31" w:rsidRPr="004F2579" w:rsidRDefault="00E338EE" w:rsidP="004F2579">
      <w:pPr>
        <w:pStyle w:val="TableParagraph"/>
        <w:shd w:val="clear" w:color="auto" w:fill="5B9BD5" w:themeFill="accent1"/>
        <w:rPr>
          <w:b/>
        </w:rPr>
      </w:pPr>
      <w:r w:rsidRPr="00E338EE">
        <w:rPr>
          <w:b/>
        </w:rPr>
        <w:t>OBSERVACIONES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9E384D" w:rsidTr="00C93D54">
        <w:trPr>
          <w:trHeight w:val="563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Pr="00FB346C" w:rsidRDefault="009E384D" w:rsidP="00E75B4F">
            <w:pPr>
              <w:rPr>
                <w:rFonts w:cs="Arial"/>
                <w:szCs w:val="18"/>
                <w:lang w:val="es-ES_tradnl"/>
              </w:rPr>
            </w:pPr>
            <w:r>
              <w:rPr>
                <w:rFonts w:cs="Arial"/>
                <w:szCs w:val="18"/>
                <w:lang w:val="es-ES_tradnl"/>
              </w:rPr>
              <w:t xml:space="preserve">  </w:t>
            </w:r>
          </w:p>
        </w:tc>
      </w:tr>
      <w:tr w:rsidR="00C93D54" w:rsidTr="00C93D54">
        <w:trPr>
          <w:trHeight w:val="547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C93D54" w:rsidTr="00C93D54">
        <w:trPr>
          <w:trHeight w:val="554"/>
        </w:trPr>
        <w:tc>
          <w:tcPr>
            <w:tcW w:w="9861" w:type="dxa"/>
            <w:tcMar>
              <w:right w:w="115" w:type="dxa"/>
            </w:tcMar>
            <w:vAlign w:val="bottom"/>
          </w:tcPr>
          <w:p w:rsidR="00C93D54" w:rsidRDefault="00C93D54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62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9E384D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9E384D" w:rsidRDefault="009E384D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  <w:tr w:rsidR="00184F89" w:rsidTr="00C93D54">
        <w:trPr>
          <w:trHeight w:val="570"/>
        </w:trPr>
        <w:tc>
          <w:tcPr>
            <w:tcW w:w="9861" w:type="dxa"/>
            <w:tcMar>
              <w:right w:w="115" w:type="dxa"/>
            </w:tcMar>
            <w:vAlign w:val="bottom"/>
          </w:tcPr>
          <w:p w:rsidR="00184F89" w:rsidRDefault="00184F89" w:rsidP="00E75B4F">
            <w:pPr>
              <w:rPr>
                <w:rFonts w:cs="Arial"/>
                <w:szCs w:val="18"/>
                <w:lang w:val="es-ES_tradnl"/>
              </w:rPr>
            </w:pPr>
          </w:p>
        </w:tc>
      </w:tr>
    </w:tbl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Default="00FC206A" w:rsidP="006B4E31">
      <w:pPr>
        <w:pStyle w:val="Encabezado"/>
        <w:tabs>
          <w:tab w:val="clear" w:pos="4419"/>
          <w:tab w:val="clear" w:pos="8838"/>
        </w:tabs>
        <w:rPr>
          <w:rFonts w:cs="Arial"/>
          <w:sz w:val="20"/>
          <w:szCs w:val="20"/>
          <w:lang w:val="es-ES_tradnl"/>
        </w:rPr>
      </w:pPr>
    </w:p>
    <w:p w:rsidR="00FC206A" w:rsidRPr="00C93D54" w:rsidRDefault="004F2579" w:rsidP="004F2579">
      <w:pPr>
        <w:spacing w:line="276" w:lineRule="auto"/>
        <w:rPr>
          <w:rFonts w:cs="Arial"/>
          <w:sz w:val="22"/>
          <w:szCs w:val="18"/>
          <w:lang w:val="es-ES_tradnl"/>
        </w:rPr>
      </w:pPr>
      <w:r w:rsidRPr="004F2579">
        <w:rPr>
          <w:rFonts w:cs="Arial"/>
          <w:b/>
          <w:sz w:val="22"/>
          <w:szCs w:val="18"/>
          <w:lang w:val="es-ES_tradnl"/>
        </w:rPr>
        <w:t>Servicio de Vigilancia Epidemiológica</w:t>
      </w:r>
      <w:r>
        <w:t xml:space="preserve"> </w:t>
      </w:r>
      <w:r>
        <w:tab/>
      </w:r>
      <w:r>
        <w:tab/>
        <w:t xml:space="preserve">          </w:t>
      </w:r>
      <w:r w:rsidRPr="004F2579">
        <w:rPr>
          <w:rFonts w:cs="Arial"/>
          <w:sz w:val="22"/>
          <w:szCs w:val="18"/>
          <w:lang w:val="es-ES_tradnl"/>
        </w:rPr>
        <w:t>Notificar a:</w:t>
      </w:r>
      <w:r>
        <w:rPr>
          <w:rFonts w:cs="Arial"/>
          <w:b/>
          <w:sz w:val="22"/>
          <w:szCs w:val="18"/>
          <w:lang w:val="es-ES_tradnl"/>
        </w:rPr>
        <w:t xml:space="preserve"> </w:t>
      </w:r>
      <w:hyperlink r:id="rId9" w:history="1">
        <w:r w:rsidRPr="007347FC">
          <w:rPr>
            <w:rStyle w:val="Hipervnculo"/>
            <w:rFonts w:cs="Arial"/>
            <w:sz w:val="22"/>
            <w:szCs w:val="18"/>
            <w:lang w:val="es-ES_tradnl"/>
          </w:rPr>
          <w:t>vigilancia.sanitaria@asturias.org</w:t>
        </w:r>
      </w:hyperlink>
    </w:p>
    <w:p w:rsidR="00C93D54" w:rsidRPr="00C93D54" w:rsidRDefault="00C93D54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Tel: 985 10 65 04 - 985 10 63 23</w:t>
      </w:r>
    </w:p>
    <w:p w:rsidR="00FC206A" w:rsidRPr="00C93D54" w:rsidRDefault="00FC206A" w:rsidP="00407A77">
      <w:pPr>
        <w:spacing w:line="276" w:lineRule="auto"/>
        <w:jc w:val="right"/>
        <w:rPr>
          <w:rFonts w:cs="Arial"/>
          <w:sz w:val="22"/>
          <w:szCs w:val="18"/>
          <w:lang w:val="es-ES_tradnl"/>
        </w:rPr>
      </w:pPr>
      <w:r w:rsidRPr="00C93D54">
        <w:rPr>
          <w:rFonts w:cs="Arial"/>
          <w:sz w:val="22"/>
          <w:szCs w:val="18"/>
          <w:lang w:val="es-ES_tradnl"/>
        </w:rPr>
        <w:t>Fax: 985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10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63</w:t>
      </w:r>
      <w:r w:rsidR="00E338EE" w:rsidRPr="00C93D54">
        <w:rPr>
          <w:rFonts w:cs="Arial"/>
          <w:sz w:val="22"/>
          <w:szCs w:val="18"/>
          <w:lang w:val="es-ES_tradnl"/>
        </w:rPr>
        <w:t xml:space="preserve"> </w:t>
      </w:r>
      <w:r w:rsidRPr="00C93D54">
        <w:rPr>
          <w:rFonts w:cs="Arial"/>
          <w:sz w:val="22"/>
          <w:szCs w:val="18"/>
          <w:lang w:val="es-ES_tradnl"/>
        </w:rPr>
        <w:t>20</w:t>
      </w:r>
    </w:p>
    <w:sectPr w:rsidR="00FC206A" w:rsidRPr="00C93D54" w:rsidSect="002455E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62" w:rsidRDefault="001C3D62" w:rsidP="005021CA">
      <w:r>
        <w:separator/>
      </w:r>
    </w:p>
  </w:endnote>
  <w:endnote w:type="continuationSeparator" w:id="0">
    <w:p w:rsidR="001C3D62" w:rsidRDefault="001C3D62" w:rsidP="005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92350"/>
      <w:docPartObj>
        <w:docPartGallery w:val="Page Numbers (Bottom of Page)"/>
        <w:docPartUnique/>
      </w:docPartObj>
    </w:sdtPr>
    <w:sdtEndPr/>
    <w:sdtContent>
      <w:p w:rsidR="00E338EE" w:rsidRDefault="00E338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8B">
          <w:rPr>
            <w:noProof/>
          </w:rPr>
          <w:t>2</w:t>
        </w:r>
        <w:r>
          <w:fldChar w:fldCharType="end"/>
        </w:r>
      </w:p>
    </w:sdtContent>
  </w:sdt>
  <w:p w:rsidR="00E338EE" w:rsidRDefault="00E33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62" w:rsidRDefault="001C3D62" w:rsidP="005021CA">
      <w:r>
        <w:separator/>
      </w:r>
    </w:p>
  </w:footnote>
  <w:footnote w:type="continuationSeparator" w:id="0">
    <w:p w:rsidR="001C3D62" w:rsidRDefault="001C3D62" w:rsidP="0050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40" w:rsidRDefault="00D83EA4" w:rsidP="00E21579">
    <w:pPr>
      <w:pStyle w:val="Encabezado"/>
      <w:jc w:val="both"/>
      <w:rPr>
        <w:rFonts w:cs="Arial"/>
      </w:rPr>
    </w:pPr>
    <w:r w:rsidRPr="00DD7514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5B2F88A" wp14:editId="6DF5C655">
              <wp:simplePos x="0" y="0"/>
              <wp:positionH relativeFrom="margin">
                <wp:posOffset>2314575</wp:posOffset>
              </wp:positionH>
              <wp:positionV relativeFrom="paragraph">
                <wp:posOffset>92075</wp:posOffset>
              </wp:positionV>
              <wp:extent cx="2009775" cy="384175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EA4" w:rsidRPr="00863827" w:rsidRDefault="00D83EA4" w:rsidP="00D83EA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6382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irección General de Salud Pública y Atención a la Salud 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F8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82.25pt;margin-top:7.25pt;width:158.25pt;height:3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" stroked="f">
              <v:textbox>
                <w:txbxContent>
                  <w:p w:rsidR="00D83EA4" w:rsidRPr="00863827" w:rsidRDefault="00D83EA4" w:rsidP="00D83EA4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6382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irección General de Salud Pública y Atención a la Salud Ment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D733D" w:rsidRPr="00EA5DF7">
      <w:rPr>
        <w:noProof/>
      </w:rPr>
      <w:drawing>
        <wp:anchor distT="0" distB="0" distL="114300" distR="114300" simplePos="0" relativeHeight="251661824" behindDoc="0" locked="0" layoutInCell="1" allowOverlap="1" wp14:anchorId="09418D2F" wp14:editId="32D1F740">
          <wp:simplePos x="0" y="0"/>
          <wp:positionH relativeFrom="margin">
            <wp:align>left</wp:align>
          </wp:positionH>
          <wp:positionV relativeFrom="paragraph">
            <wp:posOffset>-53354</wp:posOffset>
          </wp:positionV>
          <wp:extent cx="1991995" cy="431800"/>
          <wp:effectExtent l="0" t="0" r="8255" b="6350"/>
          <wp:wrapTopAndBottom/>
          <wp:docPr id="11" name="Imagen 11" descr="K:\Administrativo\Logos\Nuevos logos 2022\logos-consejerias\png\color\Castellano-horizontal-color-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Administrativo\Logos\Nuevos logos 2022\logos-consejerias\png\color\Castellano-horizontal-color-sal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33D">
      <w:rPr>
        <w:noProof/>
      </w:rPr>
      <w:drawing>
        <wp:anchor distT="0" distB="0" distL="0" distR="0" simplePos="0" relativeHeight="251658752" behindDoc="0" locked="0" layoutInCell="1" allowOverlap="1" wp14:anchorId="3C072E6A" wp14:editId="7A8C5C04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980876" cy="6654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6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D40" w:rsidRPr="009D32D6">
      <w:rPr>
        <w:rFonts w:cs="Arial"/>
      </w:rPr>
      <w:ptab w:relativeTo="margin" w:alignment="center" w:leader="none"/>
    </w:r>
    <w:r w:rsidR="00720D40" w:rsidRPr="009D32D6">
      <w:rPr>
        <w:rFonts w:cs="Arial"/>
      </w:rPr>
      <w:ptab w:relativeTo="margin" w:alignment="right" w:leader="none"/>
    </w:r>
  </w:p>
  <w:p w:rsidR="00720D40" w:rsidRPr="009D32D6" w:rsidRDefault="00720D4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6A8"/>
    <w:multiLevelType w:val="hybridMultilevel"/>
    <w:tmpl w:val="64D4A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3E"/>
    <w:multiLevelType w:val="singleLevel"/>
    <w:tmpl w:val="931E8F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37134"/>
    <w:multiLevelType w:val="hybridMultilevel"/>
    <w:tmpl w:val="5D888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325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A5408"/>
    <w:multiLevelType w:val="hybridMultilevel"/>
    <w:tmpl w:val="116A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70699"/>
    <w:multiLevelType w:val="hybridMultilevel"/>
    <w:tmpl w:val="4364B9F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91265"/>
    <w:multiLevelType w:val="hybridMultilevel"/>
    <w:tmpl w:val="2AB82DF2"/>
    <w:lvl w:ilvl="0" w:tplc="BE90311A">
      <w:numFmt w:val="bullet"/>
      <w:lvlText w:val=""/>
      <w:lvlJc w:val="left"/>
      <w:pPr>
        <w:ind w:left="720" w:hanging="360"/>
      </w:pPr>
      <w:rPr>
        <w:rFonts w:ascii="Wingdings" w:eastAsia="MS Gothic" w:hAnsi="Wingdings" w:cs="Comic Sans MS" w:hint="default"/>
        <w:w w:val="11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596C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3852B76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D3561E"/>
    <w:multiLevelType w:val="hybridMultilevel"/>
    <w:tmpl w:val="1454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23E0"/>
    <w:multiLevelType w:val="hybridMultilevel"/>
    <w:tmpl w:val="88280BFE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1D5E"/>
    <w:multiLevelType w:val="hybridMultilevel"/>
    <w:tmpl w:val="2810674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F5C14"/>
    <w:multiLevelType w:val="hybridMultilevel"/>
    <w:tmpl w:val="2AD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461"/>
    <w:multiLevelType w:val="hybridMultilevel"/>
    <w:tmpl w:val="529E00C4"/>
    <w:lvl w:ilvl="0" w:tplc="E9284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B023241"/>
    <w:multiLevelType w:val="hybridMultilevel"/>
    <w:tmpl w:val="5914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4486C"/>
    <w:multiLevelType w:val="hybridMultilevel"/>
    <w:tmpl w:val="C6F8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"/>
    <w:lvlOverride w:ilvl="0">
      <w:startOverride w:val="3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F4"/>
    <w:rsid w:val="000069B3"/>
    <w:rsid w:val="00007EEE"/>
    <w:rsid w:val="000119D6"/>
    <w:rsid w:val="000313A3"/>
    <w:rsid w:val="00034EB2"/>
    <w:rsid w:val="00082C05"/>
    <w:rsid w:val="00092066"/>
    <w:rsid w:val="000A10EC"/>
    <w:rsid w:val="000B2FE8"/>
    <w:rsid w:val="000B7139"/>
    <w:rsid w:val="000C6E09"/>
    <w:rsid w:val="000E02FA"/>
    <w:rsid w:val="0010371F"/>
    <w:rsid w:val="001102C5"/>
    <w:rsid w:val="00134C0D"/>
    <w:rsid w:val="00137922"/>
    <w:rsid w:val="001442B0"/>
    <w:rsid w:val="00144408"/>
    <w:rsid w:val="00147D28"/>
    <w:rsid w:val="00153FF3"/>
    <w:rsid w:val="00170410"/>
    <w:rsid w:val="001769BA"/>
    <w:rsid w:val="00184F89"/>
    <w:rsid w:val="001C29DD"/>
    <w:rsid w:val="001C3D62"/>
    <w:rsid w:val="001E6EA9"/>
    <w:rsid w:val="001E7220"/>
    <w:rsid w:val="001F3D7E"/>
    <w:rsid w:val="002028B4"/>
    <w:rsid w:val="00204FBF"/>
    <w:rsid w:val="00227555"/>
    <w:rsid w:val="002455E5"/>
    <w:rsid w:val="0028444A"/>
    <w:rsid w:val="00290621"/>
    <w:rsid w:val="00292175"/>
    <w:rsid w:val="0029625E"/>
    <w:rsid w:val="002F25E3"/>
    <w:rsid w:val="00313EF4"/>
    <w:rsid w:val="003345C9"/>
    <w:rsid w:val="00341352"/>
    <w:rsid w:val="00347BC8"/>
    <w:rsid w:val="00371FE8"/>
    <w:rsid w:val="00383CE6"/>
    <w:rsid w:val="003A512E"/>
    <w:rsid w:val="003A6037"/>
    <w:rsid w:val="003B35F2"/>
    <w:rsid w:val="003E7C57"/>
    <w:rsid w:val="00400834"/>
    <w:rsid w:val="00405A1C"/>
    <w:rsid w:val="00407A77"/>
    <w:rsid w:val="00413DC6"/>
    <w:rsid w:val="00420393"/>
    <w:rsid w:val="004629AD"/>
    <w:rsid w:val="004705AF"/>
    <w:rsid w:val="00495583"/>
    <w:rsid w:val="004D4433"/>
    <w:rsid w:val="004E03D0"/>
    <w:rsid w:val="004E2925"/>
    <w:rsid w:val="004F2579"/>
    <w:rsid w:val="005021CA"/>
    <w:rsid w:val="005041DF"/>
    <w:rsid w:val="00513A6E"/>
    <w:rsid w:val="00523A2E"/>
    <w:rsid w:val="0054217D"/>
    <w:rsid w:val="005546BC"/>
    <w:rsid w:val="005560B6"/>
    <w:rsid w:val="00561330"/>
    <w:rsid w:val="005674BB"/>
    <w:rsid w:val="005A2BB0"/>
    <w:rsid w:val="005A65E2"/>
    <w:rsid w:val="005A742A"/>
    <w:rsid w:val="005B4ACC"/>
    <w:rsid w:val="005B64C7"/>
    <w:rsid w:val="005C5971"/>
    <w:rsid w:val="005C6EF7"/>
    <w:rsid w:val="00613FE1"/>
    <w:rsid w:val="00616B9A"/>
    <w:rsid w:val="00617223"/>
    <w:rsid w:val="0062407D"/>
    <w:rsid w:val="0065551A"/>
    <w:rsid w:val="006836E4"/>
    <w:rsid w:val="006937D4"/>
    <w:rsid w:val="0069751B"/>
    <w:rsid w:val="006A52AF"/>
    <w:rsid w:val="006B4E31"/>
    <w:rsid w:val="006C48FD"/>
    <w:rsid w:val="006F08EE"/>
    <w:rsid w:val="006F28A7"/>
    <w:rsid w:val="00710B6A"/>
    <w:rsid w:val="00713DDB"/>
    <w:rsid w:val="00720D40"/>
    <w:rsid w:val="00725F33"/>
    <w:rsid w:val="00731D8D"/>
    <w:rsid w:val="00755A97"/>
    <w:rsid w:val="0077731A"/>
    <w:rsid w:val="00783B67"/>
    <w:rsid w:val="00785D4A"/>
    <w:rsid w:val="007A7443"/>
    <w:rsid w:val="007E1395"/>
    <w:rsid w:val="007E364C"/>
    <w:rsid w:val="00832A60"/>
    <w:rsid w:val="00850694"/>
    <w:rsid w:val="008554F0"/>
    <w:rsid w:val="00873012"/>
    <w:rsid w:val="0088479E"/>
    <w:rsid w:val="008922FC"/>
    <w:rsid w:val="008B28F2"/>
    <w:rsid w:val="008D5710"/>
    <w:rsid w:val="008F3207"/>
    <w:rsid w:val="00917264"/>
    <w:rsid w:val="009217AE"/>
    <w:rsid w:val="009257BF"/>
    <w:rsid w:val="009326AA"/>
    <w:rsid w:val="00956021"/>
    <w:rsid w:val="00976707"/>
    <w:rsid w:val="009B43DA"/>
    <w:rsid w:val="009B4EE7"/>
    <w:rsid w:val="009D32D6"/>
    <w:rsid w:val="009E384D"/>
    <w:rsid w:val="009E456A"/>
    <w:rsid w:val="009E5D2A"/>
    <w:rsid w:val="009E629B"/>
    <w:rsid w:val="00A008E6"/>
    <w:rsid w:val="00A11BB1"/>
    <w:rsid w:val="00A15C17"/>
    <w:rsid w:val="00A15DD6"/>
    <w:rsid w:val="00A26FF9"/>
    <w:rsid w:val="00A47D8B"/>
    <w:rsid w:val="00A5429D"/>
    <w:rsid w:val="00A7489E"/>
    <w:rsid w:val="00A777F4"/>
    <w:rsid w:val="00A8202E"/>
    <w:rsid w:val="00A9283F"/>
    <w:rsid w:val="00AB07D4"/>
    <w:rsid w:val="00AC11E4"/>
    <w:rsid w:val="00AC5C11"/>
    <w:rsid w:val="00AD0AC8"/>
    <w:rsid w:val="00AD166B"/>
    <w:rsid w:val="00AD3795"/>
    <w:rsid w:val="00AD733D"/>
    <w:rsid w:val="00AE047B"/>
    <w:rsid w:val="00AE63C4"/>
    <w:rsid w:val="00B25DC0"/>
    <w:rsid w:val="00B4109B"/>
    <w:rsid w:val="00B44409"/>
    <w:rsid w:val="00B463A1"/>
    <w:rsid w:val="00B64BA7"/>
    <w:rsid w:val="00B93ED3"/>
    <w:rsid w:val="00BA5106"/>
    <w:rsid w:val="00BB43FC"/>
    <w:rsid w:val="00BB5ADA"/>
    <w:rsid w:val="00BF6742"/>
    <w:rsid w:val="00C254F0"/>
    <w:rsid w:val="00C338E5"/>
    <w:rsid w:val="00C33AE0"/>
    <w:rsid w:val="00C378C1"/>
    <w:rsid w:val="00C70D96"/>
    <w:rsid w:val="00C91F08"/>
    <w:rsid w:val="00C93D54"/>
    <w:rsid w:val="00C95F8B"/>
    <w:rsid w:val="00C962F8"/>
    <w:rsid w:val="00CA0F5C"/>
    <w:rsid w:val="00CB2FBD"/>
    <w:rsid w:val="00CD7601"/>
    <w:rsid w:val="00CE02D1"/>
    <w:rsid w:val="00D0025B"/>
    <w:rsid w:val="00D05A2B"/>
    <w:rsid w:val="00D83EA4"/>
    <w:rsid w:val="00D9276C"/>
    <w:rsid w:val="00DE208E"/>
    <w:rsid w:val="00E132E7"/>
    <w:rsid w:val="00E21579"/>
    <w:rsid w:val="00E21E22"/>
    <w:rsid w:val="00E27E21"/>
    <w:rsid w:val="00E338EE"/>
    <w:rsid w:val="00E361B5"/>
    <w:rsid w:val="00E5619F"/>
    <w:rsid w:val="00E57977"/>
    <w:rsid w:val="00E649CE"/>
    <w:rsid w:val="00E75B0C"/>
    <w:rsid w:val="00E75B4F"/>
    <w:rsid w:val="00E75ED0"/>
    <w:rsid w:val="00E85CDA"/>
    <w:rsid w:val="00E95377"/>
    <w:rsid w:val="00EC2F82"/>
    <w:rsid w:val="00EC57B8"/>
    <w:rsid w:val="00EE5784"/>
    <w:rsid w:val="00EF4CAB"/>
    <w:rsid w:val="00F04C87"/>
    <w:rsid w:val="00F22F72"/>
    <w:rsid w:val="00F27212"/>
    <w:rsid w:val="00F52FF0"/>
    <w:rsid w:val="00F726D4"/>
    <w:rsid w:val="00F92493"/>
    <w:rsid w:val="00FA11AB"/>
    <w:rsid w:val="00FA209D"/>
    <w:rsid w:val="00FA5B72"/>
    <w:rsid w:val="00FA6512"/>
    <w:rsid w:val="00FB1B86"/>
    <w:rsid w:val="00FB346C"/>
    <w:rsid w:val="00FC206A"/>
    <w:rsid w:val="00FD25AA"/>
    <w:rsid w:val="00FE617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E236D5F-6DA2-4B1C-9ECB-BC87619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21"/>
    <w:pPr>
      <w:autoSpaceDE w:val="0"/>
      <w:autoSpaceDN w:val="0"/>
    </w:pPr>
    <w:rPr>
      <w:rFonts w:ascii="Arial" w:hAnsi="Arial" w:cs="Comic Sans MS"/>
      <w:sz w:val="18"/>
      <w:szCs w:val="22"/>
    </w:rPr>
  </w:style>
  <w:style w:type="paragraph" w:styleId="Ttulo1">
    <w:name w:val="heading 1"/>
    <w:basedOn w:val="Normal"/>
    <w:next w:val="Normal"/>
    <w:qFormat/>
    <w:rsid w:val="006B4E31"/>
    <w:pPr>
      <w:keepNext/>
      <w:tabs>
        <w:tab w:val="left" w:pos="-1200"/>
        <w:tab w:val="left" w:pos="-720"/>
        <w:tab w:val="left" w:pos="0"/>
        <w:tab w:val="left" w:pos="316"/>
        <w:tab w:val="left" w:pos="360"/>
      </w:tabs>
      <w:outlineLvl w:val="0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nhideWhenUsed/>
    <w:qFormat/>
    <w:rsid w:val="00A15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4E31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B4E31"/>
    <w:pPr>
      <w:spacing w:after="120" w:line="480" w:lineRule="auto"/>
    </w:pPr>
  </w:style>
  <w:style w:type="paragraph" w:styleId="Textoindependiente">
    <w:name w:val="Body Text"/>
    <w:basedOn w:val="Normal"/>
    <w:rsid w:val="006B4E31"/>
    <w:rPr>
      <w:rFonts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37922"/>
    <w:pPr>
      <w:widowControl w:val="0"/>
    </w:pPr>
    <w:rPr>
      <w:rFonts w:asciiTheme="majorHAnsi" w:eastAsia="Garamond" w:hAnsiTheme="majorHAnsi" w:cs="Garamond"/>
      <w:color w:val="FFFFFF" w:themeColor="background1"/>
      <w:sz w:val="24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9283F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021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A"/>
    <w:rPr>
      <w:rFonts w:ascii="Comic Sans MS" w:hAnsi="Comic Sans MS" w:cs="Comic Sans MS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7E364C"/>
    <w:rPr>
      <w:color w:val="808080"/>
    </w:rPr>
  </w:style>
  <w:style w:type="paragraph" w:styleId="Prrafodelista">
    <w:name w:val="List Paragraph"/>
    <w:basedOn w:val="Normal"/>
    <w:uiPriority w:val="34"/>
    <w:qFormat/>
    <w:rsid w:val="00F04C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2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32D6"/>
    <w:pPr>
      <w:autoSpaceDE w:val="0"/>
      <w:autoSpaceDN w:val="0"/>
      <w:jc w:val="both"/>
    </w:pPr>
    <w:rPr>
      <w:rFonts w:ascii="Arial" w:hAnsi="Arial" w:cs="Comic Sans MS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37922"/>
    <w:rPr>
      <w:rFonts w:ascii="Arial" w:hAnsi="Arial" w:cs="Comic Sans MS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FC206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link w:val="PuestoCar"/>
    <w:qFormat/>
    <w:rsid w:val="00A15DD6"/>
    <w:pPr>
      <w:tabs>
        <w:tab w:val="center" w:pos="5387"/>
      </w:tabs>
      <w:autoSpaceDE/>
      <w:autoSpaceDN/>
      <w:jc w:val="center"/>
    </w:pPr>
    <w:rPr>
      <w:rFonts w:cs="Arial"/>
      <w:b/>
      <w:bCs/>
      <w:sz w:val="24"/>
      <w:szCs w:val="24"/>
      <w:lang w:val="es-ES_tradnl"/>
    </w:rPr>
  </w:style>
  <w:style w:type="character" w:customStyle="1" w:styleId="PuestoCar">
    <w:name w:val="Puesto Car"/>
    <w:basedOn w:val="Fuentedeprrafopredeter"/>
    <w:link w:val="Puesto"/>
    <w:rsid w:val="00A15DD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ilancia.sanitaria@asturia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ilancia.sanitaria@astu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872EE8B9848C4ADCB4E6FAF70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A782-4860-4965-AFFE-361E99F57083}"/>
      </w:docPartPr>
      <w:docPartBody>
        <w:p w:rsidR="00DB31DD" w:rsidRDefault="009D4756" w:rsidP="009D4756">
          <w:pPr>
            <w:pStyle w:val="4C0872EE8B9848C4ADCB4E6FAF709BC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718FE0A6240F1B3CD9C15FA73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AB2-8499-46EB-B258-FB4BE5D8E708}"/>
      </w:docPartPr>
      <w:docPartBody>
        <w:p w:rsidR="00DB31DD" w:rsidRDefault="009D4756" w:rsidP="009D4756">
          <w:pPr>
            <w:pStyle w:val="658718FE0A6240F1B3CD9C15FA730CCF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7E0BE2EB714491F99C88E954CDC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EFDD-FA6F-444D-A1ED-C78FB0AFEC7A}"/>
      </w:docPartPr>
      <w:docPartBody>
        <w:p w:rsidR="00C22782" w:rsidRDefault="00F67835" w:rsidP="00F67835">
          <w:pPr>
            <w:pStyle w:val="F7E0BE2EB714491F99C88E954CDC4A95"/>
          </w:pPr>
          <w:r w:rsidRPr="003C2B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7A7FA00AF34B8CAA1D9A799946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0B8-98F6-4A82-9270-1BA18C377B26}"/>
      </w:docPartPr>
      <w:docPartBody>
        <w:p w:rsidR="008A7397" w:rsidRDefault="00F37443" w:rsidP="00F37443">
          <w:pPr>
            <w:pStyle w:val="C17A7FA00AF34B8CAA1D9A79994679B6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F54EF7416C4024A70F62E4E13E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81C4-A18B-4B41-84C1-F79418066609}"/>
      </w:docPartPr>
      <w:docPartBody>
        <w:p w:rsidR="008A7397" w:rsidRDefault="00F37443" w:rsidP="00F37443">
          <w:pPr>
            <w:pStyle w:val="1EF54EF7416C4024A70F62E4E13E8CF9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87DB7677DE4EF3B8240CD3107E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631F-59D9-4AFA-9DD6-46C5CAB26ED3}"/>
      </w:docPartPr>
      <w:docPartBody>
        <w:p w:rsidR="00000000" w:rsidRDefault="0052133A" w:rsidP="0052133A">
          <w:pPr>
            <w:pStyle w:val="8887DB7677DE4EF3B8240CD3107E4D31"/>
          </w:pPr>
          <w:r w:rsidRPr="00DF171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9A"/>
    <w:rsid w:val="00077EA1"/>
    <w:rsid w:val="00352693"/>
    <w:rsid w:val="00361689"/>
    <w:rsid w:val="003B1329"/>
    <w:rsid w:val="003F3AAA"/>
    <w:rsid w:val="0052133A"/>
    <w:rsid w:val="00634DB3"/>
    <w:rsid w:val="006415A7"/>
    <w:rsid w:val="008012D2"/>
    <w:rsid w:val="008053B6"/>
    <w:rsid w:val="008A7397"/>
    <w:rsid w:val="008B5EBC"/>
    <w:rsid w:val="009B4F13"/>
    <w:rsid w:val="009D4756"/>
    <w:rsid w:val="00A91099"/>
    <w:rsid w:val="00AC41A0"/>
    <w:rsid w:val="00BC523C"/>
    <w:rsid w:val="00C05AB4"/>
    <w:rsid w:val="00C22782"/>
    <w:rsid w:val="00C7193A"/>
    <w:rsid w:val="00C73C9A"/>
    <w:rsid w:val="00C74628"/>
    <w:rsid w:val="00DB31DD"/>
    <w:rsid w:val="00E66A82"/>
    <w:rsid w:val="00E927A9"/>
    <w:rsid w:val="00F063C8"/>
    <w:rsid w:val="00F37443"/>
    <w:rsid w:val="00F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133A"/>
    <w:rPr>
      <w:color w:val="808080"/>
    </w:rPr>
  </w:style>
  <w:style w:type="paragraph" w:customStyle="1" w:styleId="2189811EBEA144CCA3BE577F5ABF9611">
    <w:name w:val="2189811EBEA144CCA3BE577F5ABF9611"/>
    <w:rsid w:val="00C73C9A"/>
  </w:style>
  <w:style w:type="paragraph" w:customStyle="1" w:styleId="55C2B3A95F484E69B04F3242C04CD77A">
    <w:name w:val="55C2B3A95F484E69B04F3242C04CD77A"/>
    <w:rsid w:val="00C73C9A"/>
  </w:style>
  <w:style w:type="paragraph" w:customStyle="1" w:styleId="986A74306D094E40A5C650480B01AFB0">
    <w:name w:val="986A74306D094E40A5C650480B01AFB0"/>
    <w:rsid w:val="00C73C9A"/>
  </w:style>
  <w:style w:type="paragraph" w:customStyle="1" w:styleId="3E22D32B070046D885DF8A00258B111C">
    <w:name w:val="3E22D32B070046D885DF8A00258B111C"/>
    <w:rsid w:val="00C73C9A"/>
  </w:style>
  <w:style w:type="paragraph" w:customStyle="1" w:styleId="B2254326F3A547A1B40CE24CE1795A32">
    <w:name w:val="B2254326F3A547A1B40CE24CE1795A32"/>
    <w:rsid w:val="00C73C9A"/>
  </w:style>
  <w:style w:type="paragraph" w:customStyle="1" w:styleId="D4873BFAA6C84B3F90D4BCF94D26B845">
    <w:name w:val="D4873BFAA6C84B3F90D4BCF94D26B845"/>
    <w:rsid w:val="00C73C9A"/>
  </w:style>
  <w:style w:type="paragraph" w:customStyle="1" w:styleId="5046FEC35AF445A3804D4956761C1DCB">
    <w:name w:val="5046FEC35AF445A3804D4956761C1DCB"/>
    <w:rsid w:val="00C73C9A"/>
  </w:style>
  <w:style w:type="paragraph" w:customStyle="1" w:styleId="5408384EB4524C158E623E2F9B80A771">
    <w:name w:val="5408384EB4524C158E623E2F9B80A771"/>
    <w:rsid w:val="00C73C9A"/>
  </w:style>
  <w:style w:type="paragraph" w:customStyle="1" w:styleId="A6435EFD248448FF8C74CFD69E841E92">
    <w:name w:val="A6435EFD248448FF8C74CFD69E841E92"/>
    <w:rsid w:val="00C73C9A"/>
  </w:style>
  <w:style w:type="paragraph" w:customStyle="1" w:styleId="9BC5B29DAA07420095454A134EBAC347">
    <w:name w:val="9BC5B29DAA07420095454A134EBAC347"/>
    <w:rsid w:val="00C73C9A"/>
  </w:style>
  <w:style w:type="paragraph" w:customStyle="1" w:styleId="79C41F1069404BFB9779015074C010F1">
    <w:name w:val="79C41F1069404BFB9779015074C010F1"/>
    <w:rsid w:val="00C73C9A"/>
  </w:style>
  <w:style w:type="paragraph" w:customStyle="1" w:styleId="DEF4553F5C0046168A2115D18A466466">
    <w:name w:val="DEF4553F5C0046168A2115D18A466466"/>
    <w:rsid w:val="00E927A9"/>
    <w:pPr>
      <w:spacing w:after="200" w:line="276" w:lineRule="auto"/>
    </w:pPr>
  </w:style>
  <w:style w:type="paragraph" w:customStyle="1" w:styleId="7571C58EDB314F5B8F746A0155025BCF">
    <w:name w:val="7571C58EDB314F5B8F746A0155025BCF"/>
    <w:rsid w:val="00E927A9"/>
    <w:pPr>
      <w:spacing w:after="200" w:line="276" w:lineRule="auto"/>
    </w:pPr>
  </w:style>
  <w:style w:type="paragraph" w:customStyle="1" w:styleId="4CE8859010F14A8E941D9797CB715294">
    <w:name w:val="4CE8859010F14A8E941D9797CB715294"/>
    <w:rsid w:val="00E927A9"/>
    <w:pPr>
      <w:spacing w:after="200" w:line="276" w:lineRule="auto"/>
    </w:pPr>
  </w:style>
  <w:style w:type="paragraph" w:customStyle="1" w:styleId="04A1AD09F3EE4657A063FCE1841938C6">
    <w:name w:val="04A1AD09F3EE4657A063FCE1841938C6"/>
    <w:rsid w:val="00E927A9"/>
    <w:pPr>
      <w:spacing w:after="200" w:line="276" w:lineRule="auto"/>
    </w:pPr>
  </w:style>
  <w:style w:type="paragraph" w:customStyle="1" w:styleId="2FA681CDD94046DEAFFB7FD441FC08FA">
    <w:name w:val="2FA681CDD94046DEAFFB7FD441FC08FA"/>
    <w:rsid w:val="00E927A9"/>
    <w:pPr>
      <w:spacing w:after="200" w:line="276" w:lineRule="auto"/>
    </w:pPr>
  </w:style>
  <w:style w:type="paragraph" w:customStyle="1" w:styleId="A95E8D63119944F1BA7B28138681FC8C">
    <w:name w:val="A95E8D63119944F1BA7B28138681FC8C"/>
    <w:rsid w:val="00E927A9"/>
    <w:pPr>
      <w:spacing w:after="200" w:line="276" w:lineRule="auto"/>
    </w:pPr>
  </w:style>
  <w:style w:type="paragraph" w:customStyle="1" w:styleId="555A7B792CDC42A9B209FD93736E135C">
    <w:name w:val="555A7B792CDC42A9B209FD93736E135C"/>
    <w:rsid w:val="00E927A9"/>
    <w:pPr>
      <w:spacing w:after="200" w:line="276" w:lineRule="auto"/>
    </w:pPr>
  </w:style>
  <w:style w:type="paragraph" w:customStyle="1" w:styleId="DA4DD2AD6F8E414790B36FC65ED9FDCD">
    <w:name w:val="DA4DD2AD6F8E414790B36FC65ED9FDCD"/>
    <w:rsid w:val="00E927A9"/>
    <w:pPr>
      <w:spacing w:after="200" w:line="276" w:lineRule="auto"/>
    </w:pPr>
  </w:style>
  <w:style w:type="paragraph" w:customStyle="1" w:styleId="D192A6A19BA74A238FE752ACEA7FBAE9">
    <w:name w:val="D192A6A19BA74A238FE752ACEA7FBAE9"/>
    <w:rsid w:val="00E927A9"/>
    <w:pPr>
      <w:spacing w:after="200" w:line="276" w:lineRule="auto"/>
    </w:pPr>
  </w:style>
  <w:style w:type="paragraph" w:customStyle="1" w:styleId="43E03F70F1594C9FA18274E95BBD4C41">
    <w:name w:val="43E03F70F1594C9FA18274E95BBD4C41"/>
    <w:rsid w:val="00E927A9"/>
    <w:pPr>
      <w:spacing w:after="200" w:line="276" w:lineRule="auto"/>
    </w:pPr>
  </w:style>
  <w:style w:type="paragraph" w:customStyle="1" w:styleId="CDCB18A00E5C457AA68DAE47033ABC75">
    <w:name w:val="CDCB18A00E5C457AA68DAE47033ABC75"/>
    <w:rsid w:val="00E927A9"/>
    <w:pPr>
      <w:spacing w:after="200" w:line="276" w:lineRule="auto"/>
    </w:pPr>
  </w:style>
  <w:style w:type="paragraph" w:customStyle="1" w:styleId="7B9186CA2E7F4D11B05C2FFC62E2B8A5">
    <w:name w:val="7B9186CA2E7F4D11B05C2FFC62E2B8A5"/>
    <w:rsid w:val="00E927A9"/>
    <w:pPr>
      <w:spacing w:after="200" w:line="276" w:lineRule="auto"/>
    </w:pPr>
  </w:style>
  <w:style w:type="paragraph" w:customStyle="1" w:styleId="4617C008A447420F9D6322DBC69059D8">
    <w:name w:val="4617C008A447420F9D6322DBC69059D8"/>
    <w:rsid w:val="00E927A9"/>
    <w:pPr>
      <w:spacing w:after="200" w:line="276" w:lineRule="auto"/>
    </w:pPr>
  </w:style>
  <w:style w:type="paragraph" w:customStyle="1" w:styleId="134C8F6402B34A23A1F9252B60F79E52">
    <w:name w:val="134C8F6402B34A23A1F9252B60F79E52"/>
    <w:rsid w:val="00E927A9"/>
    <w:pPr>
      <w:spacing w:after="200" w:line="276" w:lineRule="auto"/>
    </w:pPr>
  </w:style>
  <w:style w:type="paragraph" w:customStyle="1" w:styleId="88084C35B0A2409E8317186F0B32A17E">
    <w:name w:val="88084C35B0A2409E8317186F0B32A17E"/>
    <w:rsid w:val="00E927A9"/>
    <w:pPr>
      <w:spacing w:after="200" w:line="276" w:lineRule="auto"/>
    </w:pPr>
  </w:style>
  <w:style w:type="paragraph" w:customStyle="1" w:styleId="E685792413D54CD8948CB7CE6274F9DF">
    <w:name w:val="E685792413D54CD8948CB7CE6274F9DF"/>
    <w:rsid w:val="008B5EBC"/>
  </w:style>
  <w:style w:type="paragraph" w:customStyle="1" w:styleId="685B6230CEDE405E9B16195882D10BF5">
    <w:name w:val="685B6230CEDE405E9B16195882D10BF5"/>
  </w:style>
  <w:style w:type="paragraph" w:customStyle="1" w:styleId="6EEAA61DE0D944F7805F5183AF63F091">
    <w:name w:val="6EEAA61DE0D944F7805F5183AF63F091"/>
  </w:style>
  <w:style w:type="paragraph" w:customStyle="1" w:styleId="B45E87A311C943109AB547BE45929A8E">
    <w:name w:val="B45E87A311C943109AB547BE45929A8E"/>
  </w:style>
  <w:style w:type="paragraph" w:customStyle="1" w:styleId="DFED2C517CA24662B3A5AC8B3A628E39">
    <w:name w:val="DFED2C517CA24662B3A5AC8B3A628E39"/>
  </w:style>
  <w:style w:type="paragraph" w:customStyle="1" w:styleId="AC3475CEEEC9469CBBDDF0176151F1A2">
    <w:name w:val="AC3475CEEEC9469CBBDDF0176151F1A2"/>
  </w:style>
  <w:style w:type="paragraph" w:customStyle="1" w:styleId="8A1B61761852461799FBE759433AC4AF">
    <w:name w:val="8A1B61761852461799FBE759433AC4AF"/>
  </w:style>
  <w:style w:type="paragraph" w:customStyle="1" w:styleId="A8C334DC0B234ADD8D968C3B558B4184">
    <w:name w:val="A8C334DC0B234ADD8D968C3B558B4184"/>
  </w:style>
  <w:style w:type="paragraph" w:customStyle="1" w:styleId="936052E89BD5438DA25FCB12487A5A44">
    <w:name w:val="936052E89BD5438DA25FCB12487A5A44"/>
  </w:style>
  <w:style w:type="paragraph" w:customStyle="1" w:styleId="AFE35634653E4C639905710878E73C15">
    <w:name w:val="AFE35634653E4C639905710878E73C15"/>
  </w:style>
  <w:style w:type="paragraph" w:customStyle="1" w:styleId="87DEC3C535204A6C8D3D5F7C56C701B7">
    <w:name w:val="87DEC3C535204A6C8D3D5F7C56C701B7"/>
    <w:rsid w:val="009D4756"/>
  </w:style>
  <w:style w:type="paragraph" w:customStyle="1" w:styleId="C31ABF9A9A7440319143965412946505">
    <w:name w:val="C31ABF9A9A7440319143965412946505"/>
    <w:rsid w:val="009D4756"/>
  </w:style>
  <w:style w:type="paragraph" w:customStyle="1" w:styleId="D515D05976D045C79566E291264FC23B">
    <w:name w:val="D515D05976D045C79566E291264FC23B"/>
    <w:rsid w:val="009D4756"/>
  </w:style>
  <w:style w:type="paragraph" w:customStyle="1" w:styleId="39F494DDC61E4B4BACE8A19D6CE0666A">
    <w:name w:val="39F494DDC61E4B4BACE8A19D6CE0666A"/>
    <w:rsid w:val="009D4756"/>
  </w:style>
  <w:style w:type="paragraph" w:customStyle="1" w:styleId="4C0872EE8B9848C4ADCB4E6FAF709BC5">
    <w:name w:val="4C0872EE8B9848C4ADCB4E6FAF709BC5"/>
    <w:rsid w:val="009D4756"/>
  </w:style>
  <w:style w:type="paragraph" w:customStyle="1" w:styleId="263F36CCD1B849CAB1F9A61EDB10F644">
    <w:name w:val="263F36CCD1B849CAB1F9A61EDB10F644"/>
    <w:rsid w:val="009D4756"/>
  </w:style>
  <w:style w:type="paragraph" w:customStyle="1" w:styleId="D5D1B0FF09614C39B14B3CD329EB8D84">
    <w:name w:val="D5D1B0FF09614C39B14B3CD329EB8D84"/>
    <w:rsid w:val="009D4756"/>
  </w:style>
  <w:style w:type="paragraph" w:customStyle="1" w:styleId="30EBCD07FE3B4AA282D5629ABAEE0F28">
    <w:name w:val="30EBCD07FE3B4AA282D5629ABAEE0F28"/>
    <w:rsid w:val="009D4756"/>
  </w:style>
  <w:style w:type="paragraph" w:customStyle="1" w:styleId="23CA30C782A742D7AA780AF305A19A18">
    <w:name w:val="23CA30C782A742D7AA780AF305A19A18"/>
    <w:rsid w:val="009D4756"/>
  </w:style>
  <w:style w:type="paragraph" w:customStyle="1" w:styleId="360F9CC2AC7C4F648FF0B58EDEE3C12E">
    <w:name w:val="360F9CC2AC7C4F648FF0B58EDEE3C12E"/>
    <w:rsid w:val="009D4756"/>
  </w:style>
  <w:style w:type="paragraph" w:customStyle="1" w:styleId="62847EAD7A8542F190264D8A96B18776">
    <w:name w:val="62847EAD7A8542F190264D8A96B18776"/>
    <w:rsid w:val="009D4756"/>
  </w:style>
  <w:style w:type="paragraph" w:customStyle="1" w:styleId="3408FF6E672049DF961C13CB2FDA599E">
    <w:name w:val="3408FF6E672049DF961C13CB2FDA599E"/>
    <w:rsid w:val="009D4756"/>
  </w:style>
  <w:style w:type="paragraph" w:customStyle="1" w:styleId="874FDFE1326C4AB8A70D92987B32F187">
    <w:name w:val="874FDFE1326C4AB8A70D92987B32F187"/>
    <w:rsid w:val="009D4756"/>
  </w:style>
  <w:style w:type="paragraph" w:customStyle="1" w:styleId="4E96A567410A4BC0AC2CBC9BCBFB11FE">
    <w:name w:val="4E96A567410A4BC0AC2CBC9BCBFB11FE"/>
    <w:rsid w:val="009D4756"/>
  </w:style>
  <w:style w:type="paragraph" w:customStyle="1" w:styleId="B9B28149521C46DE9E878D1A196ADBC2">
    <w:name w:val="B9B28149521C46DE9E878D1A196ADBC2"/>
    <w:rsid w:val="009D4756"/>
  </w:style>
  <w:style w:type="paragraph" w:customStyle="1" w:styleId="0CFB4012271B4649B5D1769F7C7298F2">
    <w:name w:val="0CFB4012271B4649B5D1769F7C7298F2"/>
    <w:rsid w:val="009D4756"/>
  </w:style>
  <w:style w:type="paragraph" w:customStyle="1" w:styleId="43BAF06AE5A9463AA48370811A09F105">
    <w:name w:val="43BAF06AE5A9463AA48370811A09F105"/>
    <w:rsid w:val="009D4756"/>
  </w:style>
  <w:style w:type="paragraph" w:customStyle="1" w:styleId="658718FE0A6240F1B3CD9C15FA730CCF">
    <w:name w:val="658718FE0A6240F1B3CD9C15FA730CCF"/>
    <w:rsid w:val="009D4756"/>
  </w:style>
  <w:style w:type="paragraph" w:customStyle="1" w:styleId="E3C43B482B6440549DFB0BE69028CD8D">
    <w:name w:val="E3C43B482B6440549DFB0BE69028CD8D"/>
    <w:rsid w:val="00DB31DD"/>
  </w:style>
  <w:style w:type="paragraph" w:customStyle="1" w:styleId="0D4462D6B4C644CA95175BD991AF712B">
    <w:name w:val="0D4462D6B4C644CA95175BD991AF712B"/>
    <w:rsid w:val="00DB31DD"/>
  </w:style>
  <w:style w:type="paragraph" w:customStyle="1" w:styleId="4E99BD0ED01440B3B10DE6472A69AB7F">
    <w:name w:val="4E99BD0ED01440B3B10DE6472A69AB7F"/>
    <w:rsid w:val="00DB31DD"/>
  </w:style>
  <w:style w:type="paragraph" w:customStyle="1" w:styleId="6671AB35CA1A4D06B5D0B1B441993D67">
    <w:name w:val="6671AB35CA1A4D06B5D0B1B441993D67"/>
    <w:rsid w:val="00DB31DD"/>
  </w:style>
  <w:style w:type="paragraph" w:customStyle="1" w:styleId="BBB153FD21FE4885A88E78D888E3BEC5">
    <w:name w:val="BBB153FD21FE4885A88E78D888E3BEC5"/>
    <w:rsid w:val="00DB31DD"/>
  </w:style>
  <w:style w:type="paragraph" w:customStyle="1" w:styleId="0FC0035F3C7A4AA8BBBD32CADFC0BC6E">
    <w:name w:val="0FC0035F3C7A4AA8BBBD32CADFC0BC6E"/>
    <w:rsid w:val="00DB31DD"/>
  </w:style>
  <w:style w:type="paragraph" w:customStyle="1" w:styleId="4972780F95FA4A918DDEBCD12C0E4722">
    <w:name w:val="4972780F95FA4A918DDEBCD12C0E4722"/>
    <w:rsid w:val="00DB31DD"/>
  </w:style>
  <w:style w:type="paragraph" w:customStyle="1" w:styleId="071E46CA73D342AEA3E1D1AEBD69886B">
    <w:name w:val="071E46CA73D342AEA3E1D1AEBD69886B"/>
    <w:rsid w:val="003F3AAA"/>
  </w:style>
  <w:style w:type="paragraph" w:customStyle="1" w:styleId="30C01A719ACA48DD85D769255847102D">
    <w:name w:val="30C01A719ACA48DD85D769255847102D"/>
    <w:rsid w:val="003F3AAA"/>
  </w:style>
  <w:style w:type="paragraph" w:customStyle="1" w:styleId="2BC67D62D2594D48A61DF0228580D997">
    <w:name w:val="2BC67D62D2594D48A61DF0228580D997"/>
    <w:rsid w:val="006415A7"/>
  </w:style>
  <w:style w:type="paragraph" w:customStyle="1" w:styleId="74E87ACEB35945E5839031E030FBFE4B">
    <w:name w:val="74E87ACEB35945E5839031E030FBFE4B"/>
    <w:rsid w:val="00F67835"/>
  </w:style>
  <w:style w:type="paragraph" w:customStyle="1" w:styleId="5D4063CECF3041A7AA043E4FC7403281">
    <w:name w:val="5D4063CECF3041A7AA043E4FC7403281"/>
    <w:rsid w:val="00F67835"/>
  </w:style>
  <w:style w:type="paragraph" w:customStyle="1" w:styleId="F7E0BE2EB714491F99C88E954CDC4A95">
    <w:name w:val="F7E0BE2EB714491F99C88E954CDC4A95"/>
    <w:rsid w:val="00F67835"/>
  </w:style>
  <w:style w:type="paragraph" w:customStyle="1" w:styleId="73798A72B6E4423B826414A79F7C700A">
    <w:name w:val="73798A72B6E4423B826414A79F7C700A"/>
    <w:rsid w:val="00F67835"/>
  </w:style>
  <w:style w:type="paragraph" w:customStyle="1" w:styleId="2CE1847C501B483BBB9E08A669F1E843">
    <w:name w:val="2CE1847C501B483BBB9E08A669F1E843"/>
    <w:rsid w:val="00F67835"/>
  </w:style>
  <w:style w:type="paragraph" w:customStyle="1" w:styleId="00B8ED7A144D42D5B1F1AD1B78C6C3B2">
    <w:name w:val="00B8ED7A144D42D5B1F1AD1B78C6C3B2"/>
    <w:rsid w:val="008053B6"/>
  </w:style>
  <w:style w:type="paragraph" w:customStyle="1" w:styleId="C17A7FA00AF34B8CAA1D9A79994679B6">
    <w:name w:val="C17A7FA00AF34B8CAA1D9A79994679B6"/>
    <w:rsid w:val="00F37443"/>
  </w:style>
  <w:style w:type="paragraph" w:customStyle="1" w:styleId="1EF54EF7416C4024A70F62E4E13E8CF9">
    <w:name w:val="1EF54EF7416C4024A70F62E4E13E8CF9"/>
    <w:rsid w:val="00F37443"/>
  </w:style>
  <w:style w:type="paragraph" w:customStyle="1" w:styleId="13FB5163A5BD4AD6935D8E98126E2F33">
    <w:name w:val="13FB5163A5BD4AD6935D8E98126E2F33"/>
    <w:rsid w:val="00F37443"/>
  </w:style>
  <w:style w:type="paragraph" w:customStyle="1" w:styleId="4C9F6486F2234AAE885393691121EA0E">
    <w:name w:val="4C9F6486F2234AAE885393691121EA0E"/>
    <w:rsid w:val="0052133A"/>
  </w:style>
  <w:style w:type="paragraph" w:customStyle="1" w:styleId="2D0FFF99CB2E4DEC95882974EE95CC5C">
    <w:name w:val="2D0FFF99CB2E4DEC95882974EE95CC5C"/>
    <w:rsid w:val="0052133A"/>
  </w:style>
  <w:style w:type="paragraph" w:customStyle="1" w:styleId="60BBC8D13B7D499595536F23A2B4BA38">
    <w:name w:val="60BBC8D13B7D499595536F23A2B4BA38"/>
    <w:rsid w:val="0052133A"/>
  </w:style>
  <w:style w:type="paragraph" w:customStyle="1" w:styleId="135DA4D8B1154AD78D849A4B99EFC4CF">
    <w:name w:val="135DA4D8B1154AD78D849A4B99EFC4CF"/>
    <w:rsid w:val="0052133A"/>
  </w:style>
  <w:style w:type="paragraph" w:customStyle="1" w:styleId="CEE38C5DE582414C9B28A2E61BB7F24D">
    <w:name w:val="CEE38C5DE582414C9B28A2E61BB7F24D"/>
    <w:rsid w:val="0052133A"/>
  </w:style>
  <w:style w:type="paragraph" w:customStyle="1" w:styleId="0DB248E37C614572A4CCDB28762BFFDA">
    <w:name w:val="0DB248E37C614572A4CCDB28762BFFDA"/>
    <w:rsid w:val="0052133A"/>
  </w:style>
  <w:style w:type="paragraph" w:customStyle="1" w:styleId="8887DB7677DE4EF3B8240CD3107E4D31">
    <w:name w:val="8887DB7677DE4EF3B8240CD3107E4D31"/>
    <w:rsid w:val="00521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D1D9-A563-4703-BD05-B8639FB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EPIDEMIOLÓGICA DE LEGIONELOSIS</vt:lpstr>
    </vt:vector>
  </TitlesOfParts>
  <Company>PRINCIPADO_DE_ASTURIAS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EPIDEMIOLÓGICA DE LEGIONELOSIS</dc:title>
  <dc:subject/>
  <dc:creator>An Boone</dc:creator>
  <cp:keywords/>
  <cp:lastModifiedBy>Cuenta Microsoft</cp:lastModifiedBy>
  <cp:revision>5</cp:revision>
  <cp:lastPrinted>2024-03-25T08:32:00Z</cp:lastPrinted>
  <dcterms:created xsi:type="dcterms:W3CDTF">2024-03-25T07:18:00Z</dcterms:created>
  <dcterms:modified xsi:type="dcterms:W3CDTF">2024-03-25T08:43:00Z</dcterms:modified>
</cp:coreProperties>
</file>